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D74" w:rsidRDefault="00824D74" w:rsidP="000B27A1">
      <w:pPr>
        <w:rPr>
          <w:rFonts w:ascii="Arial" w:hAnsi="Arial" w:cs="Arial"/>
          <w:sz w:val="4"/>
          <w:szCs w:val="4"/>
        </w:rPr>
      </w:pPr>
    </w:p>
    <w:p w:rsidR="00824D74" w:rsidRDefault="00824D74" w:rsidP="000B27A1">
      <w:pPr>
        <w:rPr>
          <w:rFonts w:ascii="Arial" w:hAnsi="Arial" w:cs="Arial"/>
          <w:sz w:val="4"/>
          <w:szCs w:val="4"/>
        </w:rPr>
      </w:pPr>
    </w:p>
    <w:tbl>
      <w:tblPr>
        <w:tblW w:w="1043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4"/>
        <w:gridCol w:w="4961"/>
        <w:gridCol w:w="2949"/>
      </w:tblGrid>
      <w:tr w:rsidR="005B7F4C" w:rsidRPr="002236A6" w:rsidTr="00BE2302">
        <w:trPr>
          <w:cantSplit/>
          <w:trHeight w:val="1304"/>
          <w:jc w:val="center"/>
        </w:trPr>
        <w:tc>
          <w:tcPr>
            <w:tcW w:w="2524" w:type="dxa"/>
            <w:shd w:val="clear" w:color="auto" w:fill="FFFFFF"/>
          </w:tcPr>
          <w:p w:rsidR="005B7F4C" w:rsidRPr="002236A6" w:rsidRDefault="005B7F4C" w:rsidP="007E32F8">
            <w:pPr>
              <w:pStyle w:val="Encabezado"/>
              <w:ind w:left="853" w:hanging="908"/>
              <w:rPr>
                <w:rFonts w:ascii="Century Gothic" w:hAnsi="Century Gothic"/>
                <w:color w:val="0F243E"/>
                <w:sz w:val="16"/>
                <w:szCs w:val="16"/>
              </w:rPr>
            </w:pPr>
            <w:r w:rsidRPr="002236A6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30A16847" wp14:editId="3B2A3C57">
                  <wp:extent cx="1362075" cy="762000"/>
                  <wp:effectExtent l="0" t="0" r="9525" b="0"/>
                  <wp:docPr id="2" name="Imagen 2" descr="LOGOUCA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UCA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7F4C" w:rsidRPr="002236A6" w:rsidRDefault="005B7F4C" w:rsidP="007E32F8">
            <w:pPr>
              <w:pStyle w:val="Encabezado"/>
              <w:tabs>
                <w:tab w:val="left" w:pos="708"/>
              </w:tabs>
              <w:rPr>
                <w:rFonts w:ascii="Century Gothic" w:hAnsi="Century Gothic"/>
                <w:color w:val="0F243E"/>
                <w:sz w:val="16"/>
                <w:szCs w:val="16"/>
              </w:rPr>
            </w:pPr>
          </w:p>
        </w:tc>
        <w:tc>
          <w:tcPr>
            <w:tcW w:w="4961" w:type="dxa"/>
            <w:tcBorders>
              <w:right w:val="single" w:sz="4" w:space="0" w:color="222A35"/>
            </w:tcBorders>
          </w:tcPr>
          <w:p w:rsidR="005B7F4C" w:rsidRPr="002236A6" w:rsidRDefault="00BE2302" w:rsidP="005B7F4C">
            <w:pPr>
              <w:pStyle w:val="Encabezado"/>
              <w:ind w:right="44"/>
              <w:jc w:val="right"/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color w:val="222A35"/>
                <w:sz w:val="20"/>
                <w:szCs w:val="20"/>
              </w:rPr>
              <w:t>INSTANCIA</w:t>
            </w:r>
            <w:r w:rsidR="005B7F4C" w:rsidRPr="002236A6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: </w:t>
            </w:r>
            <w:r w:rsidR="005B7F4C"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C-MM</w:t>
            </w:r>
          </w:p>
          <w:p w:rsidR="005B7F4C" w:rsidRPr="002236A6" w:rsidRDefault="005B7F4C" w:rsidP="005B7F4C">
            <w:pPr>
              <w:pStyle w:val="Encabezado"/>
              <w:tabs>
                <w:tab w:val="left" w:pos="708"/>
              </w:tabs>
              <w:jc w:val="right"/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</w:pPr>
          </w:p>
          <w:p w:rsidR="005B7F4C" w:rsidRPr="002236A6" w:rsidRDefault="005B7F4C" w:rsidP="005B7F4C">
            <w:pPr>
              <w:pStyle w:val="Encabezado"/>
              <w:tabs>
                <w:tab w:val="clear" w:pos="4252"/>
              </w:tabs>
              <w:ind w:right="355"/>
              <w:jc w:val="center"/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</w:pPr>
            <w:r w:rsidRPr="000A7628">
              <w:rPr>
                <w:rFonts w:ascii="Century Gothic" w:hAnsi="Century Gothic"/>
                <w:b/>
                <w:color w:val="222A35"/>
                <w:lang w:val="es-ES"/>
              </w:rPr>
              <w:t>SOLICITUD</w:t>
            </w:r>
            <w:r>
              <w:rPr>
                <w:rFonts w:ascii="Century Gothic" w:hAnsi="Century Gothic"/>
                <w:b/>
                <w:color w:val="222A35"/>
                <w:lang w:val="es-ES"/>
              </w:rPr>
              <w:t xml:space="preserve"> DE CAMBIO DE   MODALIDAD DE MATRÍCULA</w:t>
            </w:r>
            <w:r w:rsidRPr="002236A6"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  <w:t xml:space="preserve">    </w:t>
            </w:r>
          </w:p>
        </w:tc>
        <w:tc>
          <w:tcPr>
            <w:tcW w:w="2949" w:type="dxa"/>
            <w:tcBorders>
              <w:top w:val="single" w:sz="4" w:space="0" w:color="222A35"/>
              <w:left w:val="single" w:sz="4" w:space="0" w:color="222A35"/>
              <w:bottom w:val="single" w:sz="4" w:space="0" w:color="222A35"/>
              <w:right w:val="single" w:sz="4" w:space="0" w:color="222A35"/>
            </w:tcBorders>
            <w:shd w:val="clear" w:color="auto" w:fill="E3E8ED"/>
            <w:vAlign w:val="center"/>
          </w:tcPr>
          <w:p w:rsidR="005B7F4C" w:rsidRPr="002236A6" w:rsidRDefault="005B7F4C" w:rsidP="007E32F8">
            <w:pPr>
              <w:jc w:val="center"/>
              <w:rPr>
                <w:rFonts w:ascii="Century Gothic" w:hAnsi="Century Gothic"/>
                <w:b/>
                <w:bCs/>
                <w:color w:val="0F243E"/>
                <w:sz w:val="16"/>
                <w:szCs w:val="16"/>
              </w:rPr>
            </w:pPr>
            <w:r w:rsidRPr="002236A6">
              <w:rPr>
                <w:rFonts w:ascii="Century Gothic" w:hAnsi="Century Gothic"/>
                <w:b/>
                <w:bCs/>
                <w:color w:val="0F243E"/>
                <w:sz w:val="16"/>
                <w:szCs w:val="16"/>
              </w:rPr>
              <w:t>UNIVERSIDAD CATÓLICA DE ÁVILA</w:t>
            </w:r>
          </w:p>
          <w:p w:rsidR="005B7F4C" w:rsidRPr="002236A6" w:rsidRDefault="005B7F4C" w:rsidP="007E32F8">
            <w:pPr>
              <w:jc w:val="center"/>
              <w:rPr>
                <w:rFonts w:ascii="Century Gothic" w:hAnsi="Century Gothic"/>
                <w:color w:val="0F243E"/>
                <w:sz w:val="16"/>
                <w:szCs w:val="16"/>
              </w:rPr>
            </w:pPr>
            <w:r w:rsidRPr="002236A6">
              <w:rPr>
                <w:rFonts w:ascii="Century Gothic" w:hAnsi="Century Gothic"/>
                <w:b/>
                <w:bCs/>
                <w:color w:val="0F243E"/>
                <w:sz w:val="16"/>
                <w:szCs w:val="16"/>
              </w:rPr>
              <w:t>REGISTRO DE ALUMNOS</w:t>
            </w:r>
          </w:p>
          <w:p w:rsidR="005B7F4C" w:rsidRPr="002236A6" w:rsidRDefault="005B7F4C" w:rsidP="007E32F8">
            <w:pPr>
              <w:jc w:val="center"/>
              <w:rPr>
                <w:rFonts w:ascii="Century Gothic" w:hAnsi="Century Gothic"/>
                <w:color w:val="0F243E"/>
                <w:sz w:val="10"/>
                <w:szCs w:val="10"/>
              </w:rPr>
            </w:pPr>
          </w:p>
          <w:p w:rsidR="005B7F4C" w:rsidRPr="002236A6" w:rsidRDefault="005B7F4C" w:rsidP="007E32F8">
            <w:pPr>
              <w:jc w:val="center"/>
              <w:rPr>
                <w:rFonts w:ascii="Century Gothic" w:hAnsi="Century Gothic"/>
                <w:color w:val="0F243E"/>
                <w:sz w:val="10"/>
                <w:szCs w:val="10"/>
              </w:rPr>
            </w:pPr>
          </w:p>
          <w:p w:rsidR="005B7F4C" w:rsidRDefault="005B7F4C" w:rsidP="007E32F8">
            <w:pPr>
              <w:jc w:val="center"/>
              <w:rPr>
                <w:rFonts w:ascii="Century Gothic" w:hAnsi="Century Gothic"/>
                <w:color w:val="0F243E"/>
                <w:sz w:val="16"/>
                <w:szCs w:val="16"/>
              </w:rPr>
            </w:pPr>
            <w:r w:rsidRPr="002236A6">
              <w:rPr>
                <w:rFonts w:ascii="Century Gothic" w:hAnsi="Century Gothic"/>
                <w:color w:val="0F243E"/>
                <w:sz w:val="16"/>
                <w:szCs w:val="16"/>
              </w:rPr>
              <w:t>ENTRADA:</w:t>
            </w:r>
            <w:r>
              <w:rPr>
                <w:rFonts w:ascii="Century Gothic" w:hAnsi="Century Gothic"/>
                <w:color w:val="0F243E"/>
                <w:sz w:val="16"/>
                <w:szCs w:val="16"/>
              </w:rPr>
              <w:t xml:space="preserve"> </w:t>
            </w:r>
            <w:r w:rsidRPr="002236A6">
              <w:rPr>
                <w:rFonts w:ascii="Century Gothic" w:hAnsi="Century Gothic"/>
                <w:color w:val="0F243E"/>
                <w:sz w:val="16"/>
                <w:szCs w:val="16"/>
              </w:rPr>
              <w:t>………………</w:t>
            </w:r>
            <w:r>
              <w:rPr>
                <w:rFonts w:ascii="Century Gothic" w:hAnsi="Century Gothic"/>
                <w:color w:val="0F243E"/>
                <w:sz w:val="16"/>
                <w:szCs w:val="16"/>
              </w:rPr>
              <w:t>…………….</w:t>
            </w:r>
          </w:p>
          <w:p w:rsidR="005B7F4C" w:rsidRPr="002236A6" w:rsidRDefault="005B7F4C" w:rsidP="007E32F8">
            <w:pPr>
              <w:jc w:val="center"/>
              <w:rPr>
                <w:rFonts w:ascii="Century Gothic" w:hAnsi="Century Gothic"/>
                <w:color w:val="0F243E"/>
                <w:sz w:val="10"/>
                <w:szCs w:val="10"/>
              </w:rPr>
            </w:pPr>
          </w:p>
          <w:p w:rsidR="005B7F4C" w:rsidRPr="002236A6" w:rsidRDefault="005B7F4C" w:rsidP="007E32F8">
            <w:pPr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236A6">
              <w:rPr>
                <w:rFonts w:ascii="Century Gothic" w:hAnsi="Century Gothic"/>
                <w:color w:val="0F243E"/>
                <w:sz w:val="16"/>
                <w:szCs w:val="16"/>
              </w:rPr>
              <w:t>FECHA:</w:t>
            </w:r>
            <w:r>
              <w:rPr>
                <w:rFonts w:ascii="Century Gothic" w:hAnsi="Century Gothic"/>
                <w:color w:val="0F243E"/>
                <w:sz w:val="16"/>
                <w:szCs w:val="16"/>
              </w:rPr>
              <w:t xml:space="preserve"> </w:t>
            </w:r>
            <w:r w:rsidRPr="002236A6">
              <w:rPr>
                <w:rFonts w:ascii="Century Gothic" w:hAnsi="Century Gothic"/>
                <w:color w:val="0F243E"/>
                <w:sz w:val="16"/>
                <w:szCs w:val="16"/>
              </w:rPr>
              <w:t>……………………..……...….</w:t>
            </w:r>
          </w:p>
        </w:tc>
      </w:tr>
    </w:tbl>
    <w:p w:rsidR="005B7F4C" w:rsidRDefault="005B7F4C" w:rsidP="000B27A1">
      <w:pPr>
        <w:rPr>
          <w:rFonts w:ascii="Arial" w:hAnsi="Arial" w:cs="Arial"/>
          <w:sz w:val="4"/>
          <w:szCs w:val="4"/>
        </w:rPr>
      </w:pPr>
    </w:p>
    <w:tbl>
      <w:tblPr>
        <w:tblW w:w="10622" w:type="dxa"/>
        <w:jc w:val="center"/>
        <w:tblBorders>
          <w:top w:val="single" w:sz="4" w:space="0" w:color="244061"/>
          <w:left w:val="single" w:sz="4" w:space="0" w:color="244061"/>
          <w:bottom w:val="single" w:sz="4" w:space="0" w:color="244061"/>
          <w:right w:val="single" w:sz="4" w:space="0" w:color="244061"/>
          <w:insideH w:val="single" w:sz="4" w:space="0" w:color="244061"/>
          <w:insideV w:val="single" w:sz="4" w:space="0" w:color="24406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5"/>
        <w:gridCol w:w="3337"/>
      </w:tblGrid>
      <w:tr w:rsidR="00824D74" w:rsidRPr="002236A6" w:rsidTr="00BE2302">
        <w:trPr>
          <w:trHeight w:val="397"/>
          <w:jc w:val="center"/>
        </w:trPr>
        <w:tc>
          <w:tcPr>
            <w:tcW w:w="7285" w:type="dxa"/>
            <w:shd w:val="clear" w:color="auto" w:fill="E3E8ED"/>
            <w:vAlign w:val="center"/>
            <w:hideMark/>
          </w:tcPr>
          <w:p w:rsidR="00824D74" w:rsidRPr="002236A6" w:rsidRDefault="00824D74" w:rsidP="00824D74">
            <w:pPr>
              <w:pStyle w:val="Default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2236A6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CURSO ACADÉMICO PARA EL QUE REALIZA LA SOLICITUD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824D74" w:rsidRPr="002236A6" w:rsidRDefault="00BE2302" w:rsidP="00BE2302">
            <w:pPr>
              <w:pStyle w:val="Default"/>
              <w:jc w:val="center"/>
              <w:rPr>
                <w:rFonts w:ascii="Century Gothic" w:hAnsi="Century Gothic" w:cs="Arial"/>
                <w:color w:val="222A35"/>
              </w:rPr>
            </w:pPr>
            <w:r w:rsidRPr="00C648B5">
              <w:rPr>
                <w:rStyle w:val="INSTUCAV"/>
                <w:color w:val="800000"/>
                <w:sz w:val="26"/>
                <w:szCs w:val="26"/>
              </w:rPr>
              <w:t>2023/2024</w:t>
            </w:r>
          </w:p>
        </w:tc>
      </w:tr>
    </w:tbl>
    <w:p w:rsidR="00987ED1" w:rsidRPr="002236A6" w:rsidRDefault="00987ED1" w:rsidP="000B27A1">
      <w:pPr>
        <w:rPr>
          <w:rFonts w:ascii="Century Gothic" w:hAnsi="Century Gothic" w:cs="Arial"/>
          <w:sz w:val="4"/>
          <w:szCs w:val="4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7"/>
        <w:gridCol w:w="4250"/>
      </w:tblGrid>
      <w:tr w:rsidR="00BE2302" w:rsidRPr="00065B26" w:rsidTr="00BE2302">
        <w:trPr>
          <w:trHeight w:val="340"/>
          <w:jc w:val="center"/>
        </w:trPr>
        <w:tc>
          <w:tcPr>
            <w:tcW w:w="10627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3E8ED"/>
            <w:vAlign w:val="center"/>
            <w:hideMark/>
          </w:tcPr>
          <w:p w:rsidR="00BE2302" w:rsidRPr="00065B26" w:rsidRDefault="00BE2302" w:rsidP="00BA74C9">
            <w:pPr>
              <w:pStyle w:val="Default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065B26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DATOS PERSONALES DEL ESTUDIANTE </w:t>
            </w:r>
          </w:p>
        </w:tc>
      </w:tr>
      <w:tr w:rsidR="00BE2302" w:rsidRPr="004348F7" w:rsidTr="00BE2302">
        <w:trPr>
          <w:trHeight w:val="397"/>
          <w:jc w:val="center"/>
        </w:trPr>
        <w:tc>
          <w:tcPr>
            <w:tcW w:w="10627" w:type="dxa"/>
            <w:gridSpan w:val="2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dotted" w:sz="4" w:space="0" w:color="244061"/>
              <w:right w:val="single" w:sz="4" w:space="0" w:color="222A35" w:themeColor="text2" w:themeShade="80"/>
            </w:tcBorders>
            <w:vAlign w:val="bottom"/>
            <w:hideMark/>
          </w:tcPr>
          <w:p w:rsidR="00BE2302" w:rsidRPr="004348F7" w:rsidRDefault="00BE2302" w:rsidP="00BA74C9">
            <w:pPr>
              <w:spacing w:after="40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4348F7">
              <w:rPr>
                <w:rFonts w:ascii="Century Gothic" w:hAnsi="Century Gothic"/>
                <w:color w:val="222A35"/>
                <w:sz w:val="16"/>
                <w:szCs w:val="16"/>
              </w:rPr>
              <w:t>NOMBRE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Y APELLIDOS</w:t>
            </w:r>
            <w:r w:rsidRPr="004348F7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4348F7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2INST24"/>
                </w:rPr>
                <w:id w:val="-636565559"/>
                <w:placeholder>
                  <w:docPart w:val="AED16E5FD1284B6FA5F0B3FB700271D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BE2302" w:rsidRPr="00065B26" w:rsidTr="00BE2302">
        <w:trPr>
          <w:trHeight w:val="340"/>
          <w:jc w:val="center"/>
        </w:trPr>
        <w:tc>
          <w:tcPr>
            <w:tcW w:w="10627" w:type="dxa"/>
            <w:gridSpan w:val="2"/>
            <w:tcBorders>
              <w:top w:val="nil"/>
              <w:left w:val="single" w:sz="4" w:space="0" w:color="244061"/>
              <w:bottom w:val="dotted" w:sz="4" w:space="0" w:color="244061"/>
              <w:right w:val="single" w:sz="4" w:space="0" w:color="244061"/>
            </w:tcBorders>
            <w:vAlign w:val="center"/>
            <w:hideMark/>
          </w:tcPr>
          <w:p w:rsidR="00BE2302" w:rsidRPr="00065B26" w:rsidRDefault="00BE2302" w:rsidP="00BA74C9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065B26">
              <w:rPr>
                <w:rFonts w:ascii="Century Gothic" w:hAnsi="Century Gothic"/>
                <w:color w:val="222A35"/>
                <w:sz w:val="16"/>
                <w:szCs w:val="16"/>
              </w:rPr>
              <w:t>Nº DNI/TIE/PASAPORTE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: </w:t>
            </w:r>
            <w:sdt>
              <w:sdtPr>
                <w:rPr>
                  <w:rStyle w:val="2INST24"/>
                </w:rPr>
                <w:id w:val="522288839"/>
                <w:placeholder>
                  <w:docPart w:val="953D5CB4EC5349278CE6A6FFD38FEA6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BE2302" w:rsidRPr="00065B26" w:rsidTr="00BE2302">
        <w:trPr>
          <w:trHeight w:val="340"/>
          <w:jc w:val="center"/>
        </w:trPr>
        <w:tc>
          <w:tcPr>
            <w:tcW w:w="6377" w:type="dxa"/>
            <w:tcBorders>
              <w:top w:val="nil"/>
              <w:left w:val="single" w:sz="4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BE2302" w:rsidRPr="00065B26" w:rsidRDefault="00BE2302" w:rsidP="00BA74C9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065B26">
              <w:rPr>
                <w:rFonts w:ascii="Century Gothic" w:hAnsi="Century Gothic"/>
                <w:color w:val="222A35"/>
                <w:sz w:val="16"/>
                <w:szCs w:val="16"/>
              </w:rPr>
              <w:t>TELÉFONO MÓVIL (Obligatorio):</w:t>
            </w:r>
            <w:r w:rsidRPr="00065B26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2INST24"/>
                </w:rPr>
                <w:id w:val="556751491"/>
                <w:placeholder>
                  <w:docPart w:val="1D4F898222D8449AAA4864FAF1EA174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4250" w:type="dxa"/>
            <w:tcBorders>
              <w:top w:val="nil"/>
              <w:left w:val="nil"/>
              <w:bottom w:val="dotted" w:sz="4" w:space="0" w:color="244061"/>
              <w:right w:val="single" w:sz="4" w:space="0" w:color="244061"/>
            </w:tcBorders>
            <w:vAlign w:val="center"/>
          </w:tcPr>
          <w:p w:rsidR="00BE2302" w:rsidRPr="00065B26" w:rsidRDefault="00BE2302" w:rsidP="00BA74C9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065B26">
              <w:rPr>
                <w:rFonts w:ascii="Century Gothic" w:hAnsi="Century Gothic"/>
                <w:color w:val="222A35"/>
                <w:sz w:val="16"/>
                <w:szCs w:val="16"/>
              </w:rPr>
              <w:t>TELÉFONO FIJO:</w:t>
            </w:r>
            <w:r w:rsidRPr="00065B26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2INST24"/>
                </w:rPr>
                <w:id w:val="-885026769"/>
                <w:placeholder>
                  <w:docPart w:val="9F4D455D5AA24EB6B4290BD3B0957362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BE2302" w:rsidRPr="00065B26" w:rsidTr="00BE2302">
        <w:trPr>
          <w:trHeight w:val="340"/>
          <w:jc w:val="center"/>
        </w:trPr>
        <w:tc>
          <w:tcPr>
            <w:tcW w:w="10627" w:type="dxa"/>
            <w:gridSpan w:val="2"/>
            <w:tcBorders>
              <w:top w:val="dotted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BE2302" w:rsidRPr="00065B26" w:rsidRDefault="00BE2302" w:rsidP="00BA74C9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065B26">
              <w:rPr>
                <w:rFonts w:ascii="Century Gothic" w:hAnsi="Century Gothic"/>
                <w:color w:val="222A35"/>
                <w:sz w:val="16"/>
                <w:szCs w:val="16"/>
              </w:rPr>
              <w:t>CORREO ELECTRÓNICO (Obligatorio):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2INST24"/>
                </w:rPr>
                <w:id w:val="-808324298"/>
                <w:placeholder>
                  <w:docPart w:val="5A879816B92343049F94534F420B30F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BE2302" w:rsidRPr="002236A6" w:rsidTr="00BA74C9">
        <w:tblPrEx>
          <w:tblBorders>
            <w:top w:val="single" w:sz="12" w:space="0" w:color="323E4F"/>
            <w:left w:val="single" w:sz="12" w:space="0" w:color="323E4F"/>
            <w:bottom w:val="single" w:sz="12" w:space="0" w:color="323E4F"/>
            <w:right w:val="single" w:sz="12" w:space="0" w:color="323E4F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10627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3E8ED"/>
            <w:vAlign w:val="center"/>
            <w:hideMark/>
          </w:tcPr>
          <w:p w:rsidR="00BE2302" w:rsidRPr="002236A6" w:rsidRDefault="00BE2302" w:rsidP="00BA74C9">
            <w:pPr>
              <w:ind w:left="72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TITULACIÓN QUE ESTÁ CURSANDO EN LA UCAV</w:t>
            </w:r>
          </w:p>
        </w:tc>
      </w:tr>
      <w:tr w:rsidR="002236A6" w:rsidRPr="002236A6" w:rsidTr="00BE2302">
        <w:tblPrEx>
          <w:tblBorders>
            <w:top w:val="single" w:sz="12" w:space="0" w:color="323E4F"/>
            <w:left w:val="single" w:sz="12" w:space="0" w:color="323E4F"/>
            <w:bottom w:val="single" w:sz="12" w:space="0" w:color="323E4F"/>
            <w:right w:val="single" w:sz="12" w:space="0" w:color="323E4F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0627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vAlign w:val="center"/>
          </w:tcPr>
          <w:p w:rsidR="00971035" w:rsidRPr="000571E8" w:rsidRDefault="004E24E4" w:rsidP="00BE2302">
            <w:pPr>
              <w:rPr>
                <w:rFonts w:ascii="Century Gothic" w:hAnsi="Century Gothic"/>
                <w:color w:val="222A35"/>
                <w:sz w:val="8"/>
                <w:szCs w:val="8"/>
              </w:rPr>
            </w:pPr>
            <w:sdt>
              <w:sdtPr>
                <w:rPr>
                  <w:rStyle w:val="2INST24"/>
                </w:rPr>
                <w:id w:val="-966198261"/>
                <w:placeholder>
                  <w:docPart w:val="B98D0C9A474E4B81AEE795C6F9450A9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BE2302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</w:tbl>
    <w:p w:rsidR="00331790" w:rsidRPr="002236A6" w:rsidRDefault="00331790" w:rsidP="004D47BB">
      <w:pPr>
        <w:rPr>
          <w:rFonts w:ascii="Century Gothic" w:hAnsi="Century Gothic" w:cs="Arial"/>
          <w:sz w:val="4"/>
          <w:szCs w:val="4"/>
        </w:rPr>
      </w:pPr>
    </w:p>
    <w:tbl>
      <w:tblPr>
        <w:tblW w:w="10637" w:type="dxa"/>
        <w:jc w:val="center"/>
        <w:tblBorders>
          <w:top w:val="single" w:sz="4" w:space="0" w:color="244061"/>
          <w:left w:val="single" w:sz="4" w:space="0" w:color="244061"/>
          <w:bottom w:val="single" w:sz="4" w:space="0" w:color="244061"/>
          <w:right w:val="single" w:sz="4" w:space="0" w:color="24406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9796"/>
      </w:tblGrid>
      <w:tr w:rsidR="00331790" w:rsidRPr="002236A6" w:rsidTr="00BE2302">
        <w:trPr>
          <w:trHeight w:val="340"/>
          <w:jc w:val="center"/>
        </w:trPr>
        <w:tc>
          <w:tcPr>
            <w:tcW w:w="10637" w:type="dxa"/>
            <w:gridSpan w:val="2"/>
            <w:tcBorders>
              <w:top w:val="single" w:sz="4" w:space="0" w:color="244061"/>
              <w:bottom w:val="single" w:sz="4" w:space="0" w:color="244061"/>
            </w:tcBorders>
            <w:shd w:val="clear" w:color="auto" w:fill="E3E8ED"/>
            <w:vAlign w:val="center"/>
            <w:hideMark/>
          </w:tcPr>
          <w:p w:rsidR="00331790" w:rsidRPr="002236A6" w:rsidRDefault="00DC5031" w:rsidP="00A43E04">
            <w:pPr>
              <w:ind w:left="72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SOLICITA EL CAMBIO DE MODALIDAD DE MATRÍCULA EN LOS SIGUIENTES TÉRMINOS</w:t>
            </w:r>
          </w:p>
        </w:tc>
      </w:tr>
      <w:tr w:rsidR="00DC5031" w:rsidRPr="000A7628" w:rsidTr="00BE2302">
        <w:trPr>
          <w:trHeight w:val="510"/>
          <w:jc w:val="center"/>
        </w:trPr>
        <w:sdt>
          <w:sdtPr>
            <w:rPr>
              <w:rFonts w:ascii="Century Gothic" w:hAnsi="Century Gothic"/>
              <w:color w:val="222A35"/>
              <w:sz w:val="32"/>
              <w:szCs w:val="32"/>
            </w:rPr>
            <w:id w:val="-754505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tcBorders>
                  <w:top w:val="single" w:sz="4" w:space="0" w:color="244061"/>
                </w:tcBorders>
                <w:shd w:val="clear" w:color="auto" w:fill="auto"/>
                <w:vAlign w:val="center"/>
              </w:tcPr>
              <w:p w:rsidR="00DC5031" w:rsidRPr="00DC5031" w:rsidRDefault="00DC5031" w:rsidP="008E13B6">
                <w:pPr>
                  <w:jc w:val="center"/>
                  <w:rPr>
                    <w:rFonts w:ascii="Century Gothic" w:hAnsi="Century Gothic"/>
                    <w:color w:val="222A35"/>
                    <w:sz w:val="32"/>
                    <w:szCs w:val="32"/>
                  </w:rPr>
                </w:pPr>
                <w:r w:rsidRPr="00DC5031">
                  <w:rPr>
                    <w:rFonts w:ascii="MS Gothic" w:eastAsia="MS Gothic" w:hAnsi="MS Gothic" w:hint="eastAsia"/>
                    <w:color w:val="222A35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796" w:type="dxa"/>
            <w:tcBorders>
              <w:top w:val="single" w:sz="4" w:space="0" w:color="244061"/>
            </w:tcBorders>
            <w:shd w:val="clear" w:color="auto" w:fill="auto"/>
            <w:vAlign w:val="center"/>
          </w:tcPr>
          <w:p w:rsidR="00DC5031" w:rsidRPr="00BE2302" w:rsidRDefault="00DC5031" w:rsidP="000A7628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E2302">
              <w:rPr>
                <w:rFonts w:ascii="Century Gothic" w:hAnsi="Century Gothic"/>
                <w:color w:val="222A35"/>
                <w:sz w:val="18"/>
                <w:szCs w:val="18"/>
              </w:rPr>
              <w:t>DE MATRÍCULA A TIEMPO PARCIAL A MATRÍCULA A TIEMPO COMPLETO.</w:t>
            </w:r>
          </w:p>
        </w:tc>
      </w:tr>
      <w:tr w:rsidR="00DC5031" w:rsidRPr="000A7628" w:rsidTr="00BE2302">
        <w:trPr>
          <w:trHeight w:val="510"/>
          <w:jc w:val="center"/>
        </w:trPr>
        <w:sdt>
          <w:sdtPr>
            <w:rPr>
              <w:rFonts w:ascii="Century Gothic" w:hAnsi="Century Gothic"/>
              <w:color w:val="222A35"/>
              <w:sz w:val="32"/>
              <w:szCs w:val="32"/>
            </w:rPr>
            <w:id w:val="1666899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shd w:val="clear" w:color="auto" w:fill="auto"/>
                <w:vAlign w:val="center"/>
              </w:tcPr>
              <w:p w:rsidR="00DC5031" w:rsidRPr="00DC5031" w:rsidRDefault="00DC5031" w:rsidP="00A65CBF">
                <w:pPr>
                  <w:jc w:val="center"/>
                  <w:rPr>
                    <w:rFonts w:ascii="Century Gothic" w:hAnsi="Century Gothic"/>
                    <w:color w:val="222A35"/>
                    <w:sz w:val="32"/>
                    <w:szCs w:val="32"/>
                  </w:rPr>
                </w:pPr>
                <w:r w:rsidRPr="00DC5031">
                  <w:rPr>
                    <w:rFonts w:ascii="MS Gothic" w:eastAsia="MS Gothic" w:hAnsi="MS Gothic" w:hint="eastAsia"/>
                    <w:color w:val="222A35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796" w:type="dxa"/>
            <w:shd w:val="clear" w:color="auto" w:fill="auto"/>
            <w:vAlign w:val="center"/>
          </w:tcPr>
          <w:p w:rsidR="00DC5031" w:rsidRPr="00BE2302" w:rsidRDefault="00DC5031" w:rsidP="00DC5031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E2302">
              <w:rPr>
                <w:rFonts w:ascii="Century Gothic" w:hAnsi="Century Gothic"/>
                <w:color w:val="222A35"/>
                <w:sz w:val="18"/>
                <w:szCs w:val="18"/>
              </w:rPr>
              <w:t>DE MATRÍCULA A TIEMPO COMPLETO A MATRÍCULA A TIEMPO PARCIAL.</w:t>
            </w:r>
          </w:p>
        </w:tc>
      </w:tr>
    </w:tbl>
    <w:p w:rsidR="00331790" w:rsidRPr="002236A6" w:rsidRDefault="00331790" w:rsidP="004D47BB">
      <w:pPr>
        <w:rPr>
          <w:rFonts w:ascii="Century Gothic" w:hAnsi="Century Gothic" w:cs="Arial"/>
          <w:sz w:val="4"/>
          <w:szCs w:val="4"/>
        </w:rPr>
      </w:pPr>
    </w:p>
    <w:tbl>
      <w:tblPr>
        <w:tblW w:w="10637" w:type="dxa"/>
        <w:jc w:val="center"/>
        <w:tblBorders>
          <w:top w:val="single" w:sz="12" w:space="0" w:color="323E4F"/>
          <w:left w:val="single" w:sz="12" w:space="0" w:color="323E4F"/>
          <w:bottom w:val="single" w:sz="12" w:space="0" w:color="323E4F"/>
          <w:right w:val="single" w:sz="12" w:space="0" w:color="323E4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9796"/>
      </w:tblGrid>
      <w:tr w:rsidR="005B7D8B" w:rsidRPr="002236A6" w:rsidTr="00BE2302">
        <w:trPr>
          <w:trHeight w:val="340"/>
          <w:jc w:val="center"/>
        </w:trPr>
        <w:tc>
          <w:tcPr>
            <w:tcW w:w="10637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FBE4D5" w:themeFill="accent2" w:themeFillTint="33"/>
            <w:vAlign w:val="center"/>
            <w:hideMark/>
          </w:tcPr>
          <w:p w:rsidR="005B7D8B" w:rsidRPr="002236A6" w:rsidRDefault="00A65CBF" w:rsidP="00A43E04">
            <w:pPr>
              <w:ind w:left="72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ESTA SOLICITUD SE FORMULA EN BASE A</w:t>
            </w:r>
            <w:r w:rsidR="00DC5031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LA SIGUIENTE SITUACIÓN</w:t>
            </w: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DC5031" w:rsidRPr="000A7628" w:rsidTr="00BE2302">
        <w:trPr>
          <w:trHeight w:val="454"/>
          <w:jc w:val="center"/>
        </w:trPr>
        <w:sdt>
          <w:sdtPr>
            <w:rPr>
              <w:rFonts w:ascii="Century Gothic" w:hAnsi="Century Gothic"/>
              <w:color w:val="222A35"/>
              <w:sz w:val="32"/>
              <w:szCs w:val="32"/>
            </w:rPr>
            <w:id w:val="1817677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tcBorders>
                  <w:top w:val="single" w:sz="4" w:space="0" w:color="244061"/>
                  <w:left w:val="single" w:sz="4" w:space="0" w:color="244061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DC5031" w:rsidRPr="00DC5031" w:rsidRDefault="00DC5031" w:rsidP="008E13B6">
                <w:pPr>
                  <w:jc w:val="center"/>
                  <w:rPr>
                    <w:rFonts w:ascii="Century Gothic" w:hAnsi="Century Gothic"/>
                    <w:color w:val="222A35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color w:val="222A35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796" w:type="dxa"/>
            <w:tcBorders>
              <w:top w:val="single" w:sz="4" w:space="0" w:color="244061"/>
              <w:left w:val="nil"/>
              <w:bottom w:val="nil"/>
              <w:right w:val="single" w:sz="4" w:space="0" w:color="244061"/>
            </w:tcBorders>
            <w:shd w:val="clear" w:color="auto" w:fill="auto"/>
            <w:vAlign w:val="center"/>
          </w:tcPr>
          <w:p w:rsidR="00DC5031" w:rsidRPr="000A7628" w:rsidRDefault="00DC5031" w:rsidP="00097D37">
            <w:pPr>
              <w:rPr>
                <w:rFonts w:ascii="Century Gothic" w:hAnsi="Century Gothic"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color w:val="222A35"/>
                <w:sz w:val="20"/>
                <w:szCs w:val="20"/>
              </w:rPr>
              <w:t>Estudiante con discapacidad física, sensorial o psíquica, reconocida oficialmente.</w:t>
            </w:r>
          </w:p>
        </w:tc>
      </w:tr>
      <w:tr w:rsidR="00DC5031" w:rsidRPr="000A7628" w:rsidTr="00BE2302">
        <w:trPr>
          <w:trHeight w:val="454"/>
          <w:jc w:val="center"/>
        </w:trPr>
        <w:sdt>
          <w:sdtPr>
            <w:rPr>
              <w:rFonts w:ascii="Century Gothic" w:hAnsi="Century Gothic"/>
              <w:color w:val="222A35"/>
              <w:sz w:val="32"/>
              <w:szCs w:val="32"/>
            </w:rPr>
            <w:id w:val="1163815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tcBorders>
                  <w:top w:val="nil"/>
                  <w:left w:val="single" w:sz="4" w:space="0" w:color="244061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DC5031" w:rsidRPr="00DC5031" w:rsidRDefault="00DC5031" w:rsidP="007A63FC">
                <w:pPr>
                  <w:jc w:val="center"/>
                  <w:rPr>
                    <w:rFonts w:ascii="Century Gothic" w:hAnsi="Century Gothic"/>
                    <w:color w:val="222A35"/>
                    <w:sz w:val="32"/>
                    <w:szCs w:val="32"/>
                  </w:rPr>
                </w:pPr>
                <w:r w:rsidRPr="00DC5031">
                  <w:rPr>
                    <w:rFonts w:ascii="MS Gothic" w:eastAsia="MS Gothic" w:hAnsi="MS Gothic" w:hint="eastAsia"/>
                    <w:color w:val="222A35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796" w:type="dxa"/>
            <w:tcBorders>
              <w:top w:val="nil"/>
              <w:left w:val="nil"/>
              <w:bottom w:val="nil"/>
              <w:right w:val="single" w:sz="4" w:space="0" w:color="244061"/>
            </w:tcBorders>
            <w:shd w:val="clear" w:color="auto" w:fill="auto"/>
            <w:vAlign w:val="center"/>
          </w:tcPr>
          <w:p w:rsidR="00DC5031" w:rsidRPr="000A7628" w:rsidRDefault="00DC5031" w:rsidP="007A63FC">
            <w:pPr>
              <w:rPr>
                <w:rFonts w:ascii="Century Gothic" w:hAnsi="Century Gothic"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color w:val="222A35"/>
                <w:sz w:val="20"/>
                <w:szCs w:val="20"/>
              </w:rPr>
              <w:t>Estudiante que forma unidad familiar con menores o dependientes a su cargo.</w:t>
            </w:r>
          </w:p>
        </w:tc>
      </w:tr>
      <w:tr w:rsidR="00DC5031" w:rsidRPr="000A7628" w:rsidTr="00BE2302">
        <w:trPr>
          <w:trHeight w:val="454"/>
          <w:jc w:val="center"/>
        </w:trPr>
        <w:sdt>
          <w:sdtPr>
            <w:rPr>
              <w:rFonts w:ascii="Century Gothic" w:hAnsi="Century Gothic"/>
              <w:color w:val="222A35"/>
              <w:sz w:val="32"/>
              <w:szCs w:val="32"/>
            </w:rPr>
            <w:id w:val="908043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tcBorders>
                  <w:top w:val="nil"/>
                  <w:left w:val="single" w:sz="4" w:space="0" w:color="244061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DC5031" w:rsidRPr="00DC5031" w:rsidRDefault="00DC5031" w:rsidP="007A63FC">
                <w:pPr>
                  <w:jc w:val="center"/>
                  <w:rPr>
                    <w:rFonts w:ascii="Century Gothic" w:hAnsi="Century Gothic"/>
                    <w:color w:val="222A35"/>
                    <w:sz w:val="32"/>
                    <w:szCs w:val="32"/>
                  </w:rPr>
                </w:pPr>
                <w:r w:rsidRPr="00DC5031">
                  <w:rPr>
                    <w:rFonts w:ascii="MS Gothic" w:eastAsia="MS Gothic" w:hAnsi="MS Gothic" w:hint="eastAsia"/>
                    <w:color w:val="222A35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796" w:type="dxa"/>
            <w:tcBorders>
              <w:top w:val="nil"/>
              <w:left w:val="nil"/>
              <w:bottom w:val="nil"/>
              <w:right w:val="single" w:sz="4" w:space="0" w:color="244061"/>
            </w:tcBorders>
            <w:shd w:val="clear" w:color="auto" w:fill="auto"/>
            <w:vAlign w:val="center"/>
          </w:tcPr>
          <w:p w:rsidR="00DC5031" w:rsidRPr="000A7628" w:rsidRDefault="00DC5031" w:rsidP="007A63FC">
            <w:pPr>
              <w:rPr>
                <w:rFonts w:ascii="Century Gothic" w:hAnsi="Century Gothic"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color w:val="222A35"/>
                <w:sz w:val="20"/>
                <w:szCs w:val="20"/>
              </w:rPr>
              <w:t>Estudiante que está trabajando o encuentra trabajo durante el curso.</w:t>
            </w:r>
          </w:p>
        </w:tc>
      </w:tr>
      <w:tr w:rsidR="00DC5031" w:rsidRPr="000A7628" w:rsidTr="00BE2302">
        <w:trPr>
          <w:trHeight w:val="737"/>
          <w:jc w:val="center"/>
        </w:trPr>
        <w:sdt>
          <w:sdtPr>
            <w:rPr>
              <w:rFonts w:ascii="Century Gothic" w:hAnsi="Century Gothic"/>
              <w:color w:val="222A35"/>
              <w:sz w:val="32"/>
              <w:szCs w:val="32"/>
            </w:rPr>
            <w:id w:val="386072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tcBorders>
                  <w:top w:val="nil"/>
                  <w:left w:val="single" w:sz="4" w:space="0" w:color="244061"/>
                  <w:bottom w:val="single" w:sz="4" w:space="0" w:color="244061"/>
                  <w:right w:val="nil"/>
                </w:tcBorders>
                <w:shd w:val="clear" w:color="auto" w:fill="auto"/>
              </w:tcPr>
              <w:p w:rsidR="00DC5031" w:rsidRPr="00DC5031" w:rsidRDefault="00DC5031" w:rsidP="00DC5031">
                <w:pPr>
                  <w:jc w:val="center"/>
                  <w:rPr>
                    <w:rFonts w:ascii="Century Gothic" w:hAnsi="Century Gothic"/>
                    <w:color w:val="222A35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color w:val="222A35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796" w:type="dxa"/>
            <w:tcBorders>
              <w:top w:val="nil"/>
              <w:left w:val="nil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200B6C" w:rsidRPr="00200B6C" w:rsidRDefault="00200B6C" w:rsidP="00BE2302">
            <w:pPr>
              <w:rPr>
                <w:rFonts w:ascii="Century Gothic" w:hAnsi="Century Gothic"/>
                <w:color w:val="222A35"/>
                <w:sz w:val="4"/>
                <w:szCs w:val="4"/>
              </w:rPr>
            </w:pPr>
          </w:p>
          <w:p w:rsidR="00DC5031" w:rsidRPr="00DC5031" w:rsidRDefault="00DC5031" w:rsidP="00BE2302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20"/>
                <w:szCs w:val="20"/>
              </w:rPr>
              <w:t xml:space="preserve">Otras circunstancias (especifíquese): </w:t>
            </w:r>
            <w:sdt>
              <w:sdtPr>
                <w:rPr>
                  <w:rStyle w:val="2INST24"/>
                </w:rPr>
                <w:id w:val="-138740419"/>
                <w:placeholder>
                  <w:docPart w:val="86D55800189E455F8DD5500895C7237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BE2302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</w:tbl>
    <w:p w:rsidR="00971035" w:rsidRDefault="00971035" w:rsidP="004D47BB">
      <w:pPr>
        <w:rPr>
          <w:rFonts w:ascii="Century Gothic" w:hAnsi="Century Gothic" w:cs="Arial"/>
          <w:sz w:val="4"/>
          <w:szCs w:val="4"/>
        </w:rPr>
      </w:pPr>
    </w:p>
    <w:p w:rsidR="00DC5031" w:rsidRDefault="00DC5031" w:rsidP="004D47BB">
      <w:pPr>
        <w:rPr>
          <w:rFonts w:ascii="Century Gothic" w:hAnsi="Century Gothic" w:cs="Arial"/>
          <w:sz w:val="4"/>
          <w:szCs w:val="4"/>
        </w:rPr>
      </w:pPr>
    </w:p>
    <w:tbl>
      <w:tblPr>
        <w:tblStyle w:val="Tablaconcuadrcula"/>
        <w:tblW w:w="10758" w:type="dxa"/>
        <w:jc w:val="center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12" w:space="0" w:color="800000"/>
          <w:insideV w:val="single" w:sz="12" w:space="0" w:color="800000"/>
        </w:tblBorders>
        <w:tblLook w:val="04A0" w:firstRow="1" w:lastRow="0" w:firstColumn="1" w:lastColumn="0" w:noHBand="0" w:noVBand="1"/>
      </w:tblPr>
      <w:tblGrid>
        <w:gridCol w:w="10758"/>
      </w:tblGrid>
      <w:tr w:rsidR="008E13B6" w:rsidTr="00BE2302">
        <w:trPr>
          <w:trHeight w:val="1871"/>
          <w:jc w:val="center"/>
        </w:trPr>
        <w:tc>
          <w:tcPr>
            <w:tcW w:w="10758" w:type="dxa"/>
          </w:tcPr>
          <w:p w:rsidR="005B7F4C" w:rsidRPr="00BE2302" w:rsidRDefault="005B7F4C" w:rsidP="008E13B6">
            <w:pPr>
              <w:pStyle w:val="Textoindependiente2"/>
              <w:spacing w:after="0" w:line="240" w:lineRule="auto"/>
              <w:ind w:left="142" w:right="141"/>
              <w:jc w:val="both"/>
              <w:rPr>
                <w:rFonts w:ascii="Century Gothic" w:eastAsia="Times New Roman" w:hAnsi="Century Gothic" w:cs="Times New Roman"/>
                <w:b/>
                <w:color w:val="800000"/>
                <w:sz w:val="6"/>
                <w:szCs w:val="6"/>
                <w:lang w:val="es-ES" w:eastAsia="es-ES"/>
              </w:rPr>
            </w:pPr>
          </w:p>
          <w:p w:rsidR="00BE2302" w:rsidRPr="00AC2254" w:rsidRDefault="00BE2302" w:rsidP="00BE2302">
            <w:pPr>
              <w:pStyle w:val="Textoindependiente2"/>
              <w:spacing w:after="0" w:line="240" w:lineRule="auto"/>
              <w:ind w:left="142" w:right="141"/>
              <w:jc w:val="both"/>
              <w:rPr>
                <w:rStyle w:val="Hipervnculo"/>
                <w:color w:val="2E74B5" w:themeColor="accent1" w:themeShade="BF"/>
                <w:sz w:val="20"/>
                <w:szCs w:val="20"/>
              </w:rPr>
            </w:pPr>
            <w:r w:rsidRPr="00375BA1">
              <w:rPr>
                <w:rFonts w:ascii="Century Gothic" w:hAnsi="Century Gothic" w:cs="Arial"/>
                <w:color w:val="323E4F" w:themeColor="text2" w:themeShade="BF"/>
                <w:sz w:val="18"/>
                <w:szCs w:val="18"/>
                <w:lang w:val="es-ES"/>
              </w:rPr>
              <w:t>Más información en</w:t>
            </w:r>
            <w:r>
              <w:rPr>
                <w:rFonts w:ascii="Century Gothic" w:eastAsia="Times New Roman" w:hAnsi="Century Gothic" w:cs="Times New Roman"/>
                <w:color w:val="2E74B5" w:themeColor="accent1" w:themeShade="BF"/>
                <w:sz w:val="20"/>
                <w:szCs w:val="20"/>
                <w:lang w:val="es-ES" w:eastAsia="es-ES"/>
              </w:rPr>
              <w:t xml:space="preserve">: </w:t>
            </w:r>
            <w:r w:rsidRPr="00AC2254">
              <w:rPr>
                <w:rStyle w:val="Hipervnculo"/>
                <w:rFonts w:ascii="Century Gothic" w:eastAsia="Times New Roman" w:hAnsi="Century Gothic" w:cs="Times New Roman"/>
                <w:color w:val="2E74B5" w:themeColor="accent1" w:themeShade="BF"/>
                <w:sz w:val="20"/>
                <w:szCs w:val="20"/>
                <w:lang w:val="es-ES" w:eastAsia="es-ES"/>
              </w:rPr>
              <w:t xml:space="preserve">GUIA DEL ESTUDIANTE 23/24 – </w:t>
            </w:r>
            <w:r>
              <w:rPr>
                <w:rStyle w:val="Hipervnculo"/>
                <w:rFonts w:ascii="Century Gothic" w:eastAsia="Times New Roman" w:hAnsi="Century Gothic" w:cs="Times New Roman"/>
                <w:color w:val="2E74B5" w:themeColor="accent1" w:themeShade="BF"/>
                <w:sz w:val="20"/>
                <w:szCs w:val="20"/>
                <w:lang w:val="es-ES" w:eastAsia="es-ES"/>
              </w:rPr>
              <w:t>NORMAS GENERALES DE MATRÍCULA</w:t>
            </w:r>
          </w:p>
          <w:p w:rsidR="005B7F4C" w:rsidRPr="007D084B" w:rsidRDefault="005B7F4C" w:rsidP="005B7F4C">
            <w:pPr>
              <w:pStyle w:val="Textoindependiente2"/>
              <w:spacing w:after="0" w:line="240" w:lineRule="auto"/>
              <w:ind w:left="142" w:right="141"/>
              <w:jc w:val="both"/>
              <w:rPr>
                <w:rFonts w:ascii="Century Gothic" w:eastAsia="Times New Roman" w:hAnsi="Century Gothic" w:cs="Times New Roman"/>
                <w:color w:val="323E4F" w:themeColor="text2" w:themeShade="BF"/>
                <w:sz w:val="6"/>
                <w:szCs w:val="6"/>
                <w:lang w:val="es-ES" w:eastAsia="es-ES"/>
              </w:rPr>
            </w:pPr>
            <w:r w:rsidRPr="007D084B">
              <w:rPr>
                <w:rFonts w:ascii="Century Gothic" w:eastAsia="Times New Roman" w:hAnsi="Century Gothic" w:cs="Times New Roman"/>
                <w:color w:val="323E4F" w:themeColor="text2" w:themeShade="BF"/>
                <w:sz w:val="18"/>
                <w:szCs w:val="18"/>
                <w:lang w:val="es-ES" w:eastAsia="es-ES"/>
              </w:rPr>
              <w:t xml:space="preserve"> </w:t>
            </w:r>
          </w:p>
          <w:p w:rsidR="008E13B6" w:rsidRPr="005B7F4C" w:rsidRDefault="008E13B6" w:rsidP="008E13B6">
            <w:pPr>
              <w:pStyle w:val="Textoindependiente2"/>
              <w:spacing w:after="0" w:line="240" w:lineRule="auto"/>
              <w:ind w:left="142" w:right="141"/>
              <w:jc w:val="both"/>
              <w:rPr>
                <w:rFonts w:ascii="Century Gothic" w:eastAsia="Times New Roman" w:hAnsi="Century Gothic" w:cs="Times New Roman"/>
                <w:color w:val="323E4F" w:themeColor="text2" w:themeShade="BF"/>
                <w:sz w:val="6"/>
                <w:szCs w:val="6"/>
                <w:lang w:val="es-ES" w:eastAsia="es-ES"/>
              </w:rPr>
            </w:pPr>
            <w:r w:rsidRPr="005B7F4C">
              <w:rPr>
                <w:rFonts w:ascii="Century Gothic" w:eastAsia="Times New Roman" w:hAnsi="Century Gothic" w:cs="Times New Roman"/>
                <w:color w:val="323E4F" w:themeColor="text2" w:themeShade="BF"/>
                <w:sz w:val="18"/>
                <w:szCs w:val="18"/>
                <w:lang w:val="es-ES" w:eastAsia="es-ES"/>
              </w:rPr>
              <w:t xml:space="preserve"> </w:t>
            </w:r>
          </w:p>
          <w:p w:rsidR="00D25AC0" w:rsidRPr="005B7F4C" w:rsidRDefault="00A92E57" w:rsidP="00D25AC0">
            <w:pPr>
              <w:ind w:left="142" w:right="141"/>
              <w:contextualSpacing/>
              <w:jc w:val="both"/>
              <w:rPr>
                <w:rFonts w:ascii="Century Gothic" w:hAnsi="Century Gothic" w:cs="Arial"/>
                <w:color w:val="323E4F" w:themeColor="text2" w:themeShade="BF"/>
                <w:sz w:val="18"/>
                <w:szCs w:val="18"/>
              </w:rPr>
            </w:pPr>
            <w:r w:rsidRPr="005B7F4C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 xml:space="preserve">El estudiante puede solicitar el cambio de modalidad mediante </w:t>
            </w:r>
            <w:r w:rsidR="00D25AC0" w:rsidRPr="005B7F4C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el presente escrito</w:t>
            </w:r>
            <w:r w:rsidR="00BE2302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 xml:space="preserve"> y a través de campus virtual</w:t>
            </w:r>
            <w:r w:rsidR="00D25AC0" w:rsidRPr="005B7F4C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 xml:space="preserve"> y </w:t>
            </w:r>
            <w:r w:rsidR="00D25AC0" w:rsidRPr="005B7F4C">
              <w:rPr>
                <w:rFonts w:ascii="Century Gothic" w:hAnsi="Century Gothic" w:cs="Arial"/>
                <w:color w:val="323E4F" w:themeColor="text2" w:themeShade="BF"/>
                <w:sz w:val="18"/>
                <w:szCs w:val="18"/>
              </w:rPr>
              <w:t>debe aportar documentación suficiente para acreditar la petición que solicita.</w:t>
            </w:r>
          </w:p>
          <w:p w:rsidR="00D25AC0" w:rsidRPr="005B7F4C" w:rsidRDefault="00D25AC0" w:rsidP="00A92E57">
            <w:pPr>
              <w:pStyle w:val="Prrafodelista"/>
              <w:ind w:left="142" w:right="141"/>
              <w:jc w:val="both"/>
              <w:rPr>
                <w:rFonts w:ascii="Century Gothic" w:hAnsi="Century Gothic"/>
                <w:color w:val="323E4F" w:themeColor="text2" w:themeShade="BF"/>
                <w:sz w:val="6"/>
                <w:szCs w:val="6"/>
              </w:rPr>
            </w:pPr>
          </w:p>
          <w:p w:rsidR="00A92E57" w:rsidRPr="005B7F4C" w:rsidRDefault="00A92E57" w:rsidP="00A92E57">
            <w:pPr>
              <w:pStyle w:val="Prrafodelista"/>
              <w:ind w:left="142" w:right="141"/>
              <w:jc w:val="both"/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  <w:r w:rsidRPr="005B7F4C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Los cambios podrán ser:</w:t>
            </w:r>
          </w:p>
          <w:p w:rsidR="00A92E57" w:rsidRPr="005B7F4C" w:rsidRDefault="00A92E57" w:rsidP="00A92E57">
            <w:pPr>
              <w:pStyle w:val="Prrafodelista"/>
              <w:ind w:left="567" w:right="141"/>
              <w:jc w:val="both"/>
              <w:rPr>
                <w:rFonts w:ascii="Century Gothic" w:hAnsi="Century Gothic" w:cs="Arial"/>
                <w:color w:val="323E4F" w:themeColor="text2" w:themeShade="BF"/>
                <w:sz w:val="6"/>
                <w:szCs w:val="6"/>
              </w:rPr>
            </w:pPr>
          </w:p>
          <w:p w:rsidR="00A92E57" w:rsidRPr="005B7F4C" w:rsidRDefault="00A92E57" w:rsidP="00A92E57">
            <w:pPr>
              <w:pStyle w:val="Prrafodelista"/>
              <w:numPr>
                <w:ilvl w:val="0"/>
                <w:numId w:val="34"/>
              </w:numPr>
              <w:ind w:left="567" w:right="141"/>
              <w:jc w:val="both"/>
              <w:rPr>
                <w:rFonts w:ascii="Century Gothic" w:hAnsi="Century Gothic" w:cs="Arial"/>
                <w:color w:val="323E4F" w:themeColor="text2" w:themeShade="BF"/>
                <w:sz w:val="18"/>
                <w:szCs w:val="18"/>
              </w:rPr>
            </w:pPr>
            <w:r w:rsidRPr="005B7F4C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De matrícula a tiempo parcial a matrícula a tiempo completo: La matrícula a tiempo completo deberá ser de 60 ECTS en primer curso y de 30 ECTS mínimos en segundo y posteriores cursos.</w:t>
            </w:r>
          </w:p>
          <w:p w:rsidR="00A92E57" w:rsidRPr="005B7F4C" w:rsidRDefault="00A92E57" w:rsidP="00A92E57">
            <w:pPr>
              <w:pStyle w:val="Prrafodelista"/>
              <w:ind w:left="567" w:right="141"/>
              <w:jc w:val="both"/>
              <w:rPr>
                <w:rFonts w:ascii="Century Gothic" w:hAnsi="Century Gothic" w:cs="Arial"/>
                <w:color w:val="323E4F" w:themeColor="text2" w:themeShade="BF"/>
                <w:sz w:val="6"/>
                <w:szCs w:val="6"/>
              </w:rPr>
            </w:pPr>
          </w:p>
          <w:p w:rsidR="00A92E57" w:rsidRPr="005B7F4C" w:rsidRDefault="00A92E57" w:rsidP="00A92E57">
            <w:pPr>
              <w:pStyle w:val="Prrafodelista"/>
              <w:numPr>
                <w:ilvl w:val="0"/>
                <w:numId w:val="34"/>
              </w:numPr>
              <w:ind w:left="567" w:right="141"/>
              <w:jc w:val="both"/>
              <w:rPr>
                <w:rFonts w:ascii="Century Gothic" w:hAnsi="Century Gothic" w:cs="Arial"/>
                <w:color w:val="323E4F" w:themeColor="text2" w:themeShade="BF"/>
                <w:sz w:val="18"/>
                <w:szCs w:val="18"/>
              </w:rPr>
            </w:pPr>
            <w:r w:rsidRPr="005B7F4C">
              <w:rPr>
                <w:rFonts w:ascii="Century Gothic" w:hAnsi="Century Gothic" w:cs="Arial"/>
                <w:color w:val="323E4F" w:themeColor="text2" w:themeShade="BF"/>
                <w:sz w:val="18"/>
                <w:szCs w:val="18"/>
              </w:rPr>
              <w:t xml:space="preserve">De matrícula a tiempo completo a matrícula a tiempo parcial: La matrícula a tiempo parcial deberá ser de un mínimo 6 ECTS y máximo 48 ECTS. El estudiante deberá acreditar los motivos de la solicitud. El precio aplicable en estos supuestos serán los mismos las de </w:t>
            </w:r>
            <w:hyperlink r:id="rId9" w:history="1">
              <w:r w:rsidRPr="005B7F4C">
                <w:rPr>
                  <w:rStyle w:val="Hipervnculo"/>
                  <w:rFonts w:ascii="Century Gothic" w:hAnsi="Century Gothic" w:cs="Arial"/>
                  <w:color w:val="2E74B5" w:themeColor="accent1" w:themeShade="BF"/>
                  <w:sz w:val="18"/>
                  <w:szCs w:val="18"/>
                </w:rPr>
                <w:t>Modificación de Matrícula, Guía del Estudiante</w:t>
              </w:r>
            </w:hyperlink>
            <w:r w:rsidRPr="005B7F4C">
              <w:rPr>
                <w:rFonts w:ascii="Century Gothic" w:hAnsi="Century Gothic" w:cs="Arial"/>
                <w:color w:val="2E74B5" w:themeColor="accent1" w:themeShade="BF"/>
                <w:sz w:val="18"/>
                <w:szCs w:val="18"/>
              </w:rPr>
              <w:t>.</w:t>
            </w:r>
          </w:p>
          <w:p w:rsidR="005B7F4C" w:rsidRPr="005B7F4C" w:rsidRDefault="005B7F4C" w:rsidP="00A92E57">
            <w:pPr>
              <w:autoSpaceDE w:val="0"/>
              <w:autoSpaceDN w:val="0"/>
              <w:adjustRightInd w:val="0"/>
              <w:ind w:left="142" w:right="141"/>
              <w:jc w:val="both"/>
              <w:rPr>
                <w:rFonts w:ascii="Century Gothic" w:hAnsi="Century Gothic"/>
                <w:color w:val="800000"/>
                <w:sz w:val="6"/>
                <w:szCs w:val="6"/>
              </w:rPr>
            </w:pPr>
          </w:p>
          <w:p w:rsidR="00A92E57" w:rsidRDefault="00A92E57" w:rsidP="00A92E57">
            <w:pPr>
              <w:autoSpaceDE w:val="0"/>
              <w:autoSpaceDN w:val="0"/>
              <w:adjustRightInd w:val="0"/>
              <w:ind w:left="142" w:right="141"/>
              <w:jc w:val="both"/>
              <w:rPr>
                <w:rFonts w:ascii="Century Gothic" w:hAnsi="Century Gothic"/>
                <w:color w:val="800000"/>
                <w:sz w:val="18"/>
                <w:szCs w:val="18"/>
              </w:rPr>
            </w:pPr>
            <w:r w:rsidRPr="005B7F4C">
              <w:rPr>
                <w:rFonts w:ascii="Century Gothic" w:hAnsi="Century Gothic"/>
                <w:color w:val="800000"/>
                <w:sz w:val="18"/>
                <w:szCs w:val="18"/>
              </w:rPr>
              <w:t xml:space="preserve">El estudiante que haya solicitado algún tipo de </w:t>
            </w:r>
            <w:r w:rsidRPr="005B7F4C">
              <w:rPr>
                <w:rFonts w:ascii="Century Gothic" w:hAnsi="Century Gothic"/>
                <w:b/>
                <w:color w:val="800000"/>
                <w:sz w:val="18"/>
                <w:szCs w:val="18"/>
              </w:rPr>
              <w:t>beca o ayuda de estudios</w:t>
            </w:r>
            <w:r w:rsidRPr="005B7F4C">
              <w:rPr>
                <w:rFonts w:ascii="Century Gothic" w:hAnsi="Century Gothic"/>
                <w:color w:val="800000"/>
                <w:sz w:val="18"/>
                <w:szCs w:val="18"/>
              </w:rPr>
              <w:t xml:space="preserve"> debe tener en cuenta que con la solicitud de modalidad de matrícula puede no cumplir los requerimientos académicos exigidos en las convocatorias de dicha becas o ayudas de estudios y por tanto perder el derecho a ellas.</w:t>
            </w:r>
          </w:p>
          <w:p w:rsidR="00DC5031" w:rsidRPr="00BE2302" w:rsidRDefault="00DC5031" w:rsidP="008E13B6">
            <w:pPr>
              <w:pStyle w:val="Textoindependiente2"/>
              <w:spacing w:after="0" w:line="240" w:lineRule="auto"/>
              <w:ind w:left="142" w:right="141"/>
              <w:jc w:val="both"/>
              <w:rPr>
                <w:rFonts w:ascii="Century Gothic" w:eastAsia="Times New Roman" w:hAnsi="Century Gothic" w:cs="Times New Roman"/>
                <w:color w:val="323E4F" w:themeColor="text2" w:themeShade="BF"/>
                <w:sz w:val="6"/>
                <w:szCs w:val="6"/>
                <w:lang w:val="es-ES" w:eastAsia="es-ES"/>
              </w:rPr>
            </w:pPr>
          </w:p>
        </w:tc>
      </w:tr>
    </w:tbl>
    <w:p w:rsidR="00346745" w:rsidRPr="00BE2302" w:rsidRDefault="00346745" w:rsidP="004D47BB">
      <w:pPr>
        <w:rPr>
          <w:rFonts w:ascii="Century Gothic" w:hAnsi="Century Gothic"/>
          <w:b/>
          <w:color w:val="323E4F"/>
          <w:sz w:val="6"/>
          <w:szCs w:val="6"/>
        </w:rPr>
      </w:pPr>
    </w:p>
    <w:tbl>
      <w:tblPr>
        <w:tblW w:w="10758" w:type="dxa"/>
        <w:jc w:val="center"/>
        <w:tblBorders>
          <w:top w:val="single" w:sz="12" w:space="0" w:color="540000"/>
          <w:left w:val="single" w:sz="12" w:space="0" w:color="540000"/>
          <w:bottom w:val="single" w:sz="12" w:space="0" w:color="540000"/>
          <w:right w:val="single" w:sz="12" w:space="0" w:color="540000"/>
        </w:tblBorders>
        <w:tblLayout w:type="fixed"/>
        <w:tblLook w:val="01E0" w:firstRow="1" w:lastRow="1" w:firstColumn="1" w:lastColumn="1" w:noHBand="0" w:noVBand="0"/>
      </w:tblPr>
      <w:tblGrid>
        <w:gridCol w:w="4663"/>
        <w:gridCol w:w="6095"/>
      </w:tblGrid>
      <w:tr w:rsidR="00BE2302" w:rsidRPr="00065B26" w:rsidTr="00BA74C9">
        <w:trPr>
          <w:trHeight w:val="1871"/>
          <w:jc w:val="center"/>
        </w:trPr>
        <w:tc>
          <w:tcPr>
            <w:tcW w:w="4663" w:type="dxa"/>
            <w:vAlign w:val="bottom"/>
          </w:tcPr>
          <w:p w:rsidR="00BE2302" w:rsidRPr="00017F82" w:rsidRDefault="00BE2302" w:rsidP="00BA74C9">
            <w:pPr>
              <w:pStyle w:val="Prrafodelista"/>
              <w:ind w:left="0"/>
              <w:jc w:val="right"/>
              <w:rPr>
                <w:rFonts w:ascii="Century Gothic" w:hAnsi="Century Gothic" w:cs="Arial"/>
                <w:b/>
                <w:color w:val="A50021"/>
                <w:sz w:val="16"/>
                <w:szCs w:val="16"/>
              </w:rPr>
            </w:pPr>
          </w:p>
          <w:p w:rsidR="00BE2302" w:rsidRPr="00BD2EC4" w:rsidRDefault="00BE2302" w:rsidP="00BA74C9">
            <w:pPr>
              <w:pStyle w:val="Prrafodelista"/>
              <w:ind w:left="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D2EC4">
              <w:rPr>
                <w:rFonts w:ascii="Century Gothic" w:hAnsi="Century Gothic" w:cs="Arial"/>
                <w:color w:val="222A35"/>
                <w:sz w:val="20"/>
                <w:szCs w:val="20"/>
              </w:rPr>
              <w:t>Leído y conforme</w:t>
            </w:r>
            <w:r>
              <w:rPr>
                <w:rFonts w:ascii="Century Gothic" w:hAnsi="Century Gothic" w:cs="Arial"/>
                <w:color w:val="222A35"/>
                <w:sz w:val="20"/>
                <w:szCs w:val="20"/>
              </w:rPr>
              <w:t>,</w:t>
            </w:r>
          </w:p>
        </w:tc>
        <w:tc>
          <w:tcPr>
            <w:tcW w:w="6095" w:type="dxa"/>
            <w:vMerge w:val="restart"/>
            <w:vAlign w:val="center"/>
          </w:tcPr>
          <w:sdt>
            <w:sdtPr>
              <w:rPr>
                <w:rFonts w:ascii="Century Gothic" w:hAnsi="Century Gothic" w:cs="Arial"/>
                <w:color w:val="222A35"/>
                <w:sz w:val="20"/>
                <w:szCs w:val="20"/>
              </w:rPr>
              <w:id w:val="597063794"/>
              <w:showingPlcHdr/>
              <w:picture/>
            </w:sdtPr>
            <w:sdtEndPr/>
            <w:sdtContent>
              <w:p w:rsidR="00BE2302" w:rsidRPr="00BD2EC4" w:rsidRDefault="00BE2302" w:rsidP="00BA74C9">
                <w:pPr>
                  <w:ind w:left="-111"/>
                  <w:jc w:val="center"/>
                  <w:rPr>
                    <w:rFonts w:ascii="Century Gothic" w:hAnsi="Century Gothic" w:cs="Arial"/>
                    <w:color w:val="222A35"/>
                    <w:sz w:val="20"/>
                    <w:szCs w:val="20"/>
                  </w:rPr>
                </w:pPr>
                <w:r>
                  <w:rPr>
                    <w:rFonts w:ascii="Century Gothic" w:hAnsi="Century Gothic" w:cs="Arial"/>
                    <w:noProof/>
                    <w:color w:val="222A35"/>
                    <w:sz w:val="20"/>
                    <w:szCs w:val="20"/>
                  </w:rPr>
                  <w:drawing>
                    <wp:inline distT="0" distB="0" distL="0" distR="0" wp14:anchorId="691D4C5B" wp14:editId="24072603">
                      <wp:extent cx="2695575" cy="981075"/>
                      <wp:effectExtent l="0" t="0" r="9525" b="9525"/>
                      <wp:docPr id="3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95575" cy="981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BE2302" w:rsidRDefault="00BE2302" w:rsidP="00BA74C9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Firma del estudiante</w:t>
            </w:r>
          </w:p>
          <w:p w:rsidR="00BE2302" w:rsidRPr="001D5C60" w:rsidRDefault="00BE2302" w:rsidP="00BA74C9">
            <w:pPr>
              <w:ind w:right="19"/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1D5C60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(firma digital/electrónica u ológrafa y escaneada)</w:t>
            </w:r>
          </w:p>
        </w:tc>
      </w:tr>
      <w:tr w:rsidR="00BE2302" w:rsidRPr="00065B26" w:rsidTr="00BA74C9">
        <w:trPr>
          <w:trHeight w:val="454"/>
          <w:jc w:val="center"/>
        </w:trPr>
        <w:tc>
          <w:tcPr>
            <w:tcW w:w="4663" w:type="dxa"/>
            <w:vAlign w:val="center"/>
          </w:tcPr>
          <w:p w:rsidR="00BE2302" w:rsidRPr="00065B26" w:rsidRDefault="00BE2302" w:rsidP="00BA74C9">
            <w:pPr>
              <w:ind w:right="452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: </w:t>
            </w:r>
            <w:sdt>
              <w:sdtPr>
                <w:rPr>
                  <w:rStyle w:val="2INST24"/>
                </w:rPr>
                <w:id w:val="-6686890"/>
                <w:placeholder>
                  <w:docPart w:val="9297585166564A8DBEF4D1C0623E395E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16"/>
                  <w:szCs w:val="16"/>
                </w:rPr>
              </w:sdtEndPr>
              <w:sdtContent>
                <w:r w:rsidRPr="00A03BF8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Y SELECCIONE FECHA</w:t>
                </w:r>
              </w:sdtContent>
            </w:sdt>
          </w:p>
        </w:tc>
        <w:tc>
          <w:tcPr>
            <w:tcW w:w="6095" w:type="dxa"/>
            <w:vMerge/>
            <w:vAlign w:val="center"/>
          </w:tcPr>
          <w:p w:rsidR="00BE2302" w:rsidRPr="00065B26" w:rsidRDefault="00BE2302" w:rsidP="00BA74C9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</w:tr>
      <w:tr w:rsidR="00BE2302" w:rsidRPr="00392F11" w:rsidTr="00BA74C9">
        <w:trPr>
          <w:trHeight w:val="850"/>
          <w:jc w:val="center"/>
        </w:trPr>
        <w:tc>
          <w:tcPr>
            <w:tcW w:w="10758" w:type="dxa"/>
            <w:gridSpan w:val="2"/>
            <w:vAlign w:val="center"/>
          </w:tcPr>
          <w:p w:rsidR="00BE2302" w:rsidRPr="00392F11" w:rsidRDefault="00BE2302" w:rsidP="00BA74C9">
            <w:pPr>
              <w:jc w:val="both"/>
              <w:rPr>
                <w:sz w:val="14"/>
                <w:szCs w:val="14"/>
              </w:rPr>
            </w:pPr>
            <w:r w:rsidRPr="00392F11">
              <w:rPr>
                <w:rFonts w:ascii="Century Gothic" w:hAnsi="Century Gothic"/>
                <w:b/>
                <w:color w:val="323E4F"/>
                <w:sz w:val="14"/>
                <w:szCs w:val="14"/>
              </w:rPr>
              <w:t xml:space="preserve">Protección de datos. </w:t>
            </w:r>
            <w:r w:rsidRPr="00392F11">
              <w:rPr>
                <w:rFonts w:ascii="Century Gothic" w:hAnsi="Century Gothic"/>
                <w:color w:val="323E4F"/>
                <w:sz w:val="14"/>
                <w:szCs w:val="14"/>
              </w:rPr>
              <w:t>Los datos personales recogidos en este impreso serán incorporados y tratados, con destino y uso exclusivamente administrativo, académico y para hacerle llegar información sobre las actividades de la Universidad Católica Santa Teresa de Jesús de Ávila (UCAV</w:t>
            </w:r>
            <w:r>
              <w:rPr>
                <w:rFonts w:ascii="Century Gothic" w:hAnsi="Century Gothic"/>
                <w:color w:val="323E4F"/>
                <w:sz w:val="14"/>
                <w:szCs w:val="14"/>
              </w:rPr>
              <w:t>)</w:t>
            </w:r>
            <w:r w:rsidRPr="00392F11">
              <w:rPr>
                <w:rFonts w:ascii="Century Gothic" w:hAnsi="Century Gothic"/>
                <w:color w:val="323E4F"/>
                <w:sz w:val="14"/>
                <w:szCs w:val="14"/>
              </w:rPr>
              <w:t xml:space="preserve">. Dispone de más información sobre la política de protección de datos personales de la UCAV y sobre cómo ejercitar los derechos de acceso, rectificación, supresión, limitación, oposición o portabilidad en </w:t>
            </w:r>
            <w:r w:rsidRPr="00392F11">
              <w:rPr>
                <w:rFonts w:ascii="Century Gothic" w:hAnsi="Century Gothic"/>
                <w:color w:val="2E74B5"/>
                <w:sz w:val="14"/>
                <w:szCs w:val="14"/>
              </w:rPr>
              <w:t>https://www.ucavila.es/PoliticaPrivacidad.pdf</w:t>
            </w:r>
          </w:p>
        </w:tc>
      </w:tr>
    </w:tbl>
    <w:p w:rsidR="00BE2302" w:rsidRDefault="00BE2302" w:rsidP="00BE2302">
      <w:pPr>
        <w:rPr>
          <w:rFonts w:ascii="Arial" w:hAnsi="Arial" w:cs="Arial"/>
          <w:sz w:val="4"/>
          <w:szCs w:val="4"/>
        </w:rPr>
      </w:pPr>
    </w:p>
    <w:p w:rsidR="00BE2302" w:rsidRDefault="00BE2302" w:rsidP="00BE2302">
      <w:pPr>
        <w:rPr>
          <w:rFonts w:ascii="Arial" w:hAnsi="Arial" w:cs="Arial"/>
          <w:sz w:val="4"/>
          <w:szCs w:val="4"/>
        </w:rPr>
      </w:pPr>
    </w:p>
    <w:p w:rsidR="004B5343" w:rsidRPr="008008FC" w:rsidRDefault="004B5343" w:rsidP="004B5343">
      <w:pPr>
        <w:jc w:val="center"/>
        <w:rPr>
          <w:rFonts w:ascii="Century Gothic" w:hAnsi="Century Gothic"/>
          <w:b/>
          <w:color w:val="222A35"/>
          <w:sz w:val="6"/>
          <w:szCs w:val="6"/>
        </w:rPr>
      </w:pPr>
      <w:r>
        <w:rPr>
          <w:rFonts w:ascii="Century Gothic" w:hAnsi="Century Gothic"/>
          <w:b/>
          <w:color w:val="222A35"/>
          <w:sz w:val="26"/>
          <w:szCs w:val="26"/>
        </w:rPr>
        <w:t>ILUSTRÍSIMO SR. SECRETARIO GENERAL</w:t>
      </w:r>
      <w:r w:rsidRPr="004A35FD">
        <w:rPr>
          <w:rFonts w:ascii="Century Gothic" w:hAnsi="Century Gothic"/>
          <w:b/>
          <w:color w:val="222A35"/>
          <w:sz w:val="26"/>
          <w:szCs w:val="26"/>
        </w:rPr>
        <w:t xml:space="preserve"> DE LA UNIVERSIDAD CATÓLICA DE ÁVILA</w:t>
      </w:r>
    </w:p>
    <w:p w:rsidR="00BE2302" w:rsidRPr="002236A6" w:rsidRDefault="00BE2302" w:rsidP="004D47BB">
      <w:pPr>
        <w:rPr>
          <w:rFonts w:ascii="Century Gothic" w:hAnsi="Century Gothic" w:cs="Arial"/>
          <w:sz w:val="4"/>
          <w:szCs w:val="4"/>
        </w:rPr>
      </w:pPr>
    </w:p>
    <w:sectPr w:rsidR="00BE2302" w:rsidRPr="002236A6" w:rsidSect="00A43E04">
      <w:headerReference w:type="default" r:id="rId11"/>
      <w:footerReference w:type="default" r:id="rId12"/>
      <w:headerReference w:type="first" r:id="rId13"/>
      <w:pgSz w:w="11906" w:h="16838"/>
      <w:pgMar w:top="390" w:right="566" w:bottom="180" w:left="709" w:header="454" w:footer="15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67B" w:rsidRDefault="00F2767B">
      <w:r>
        <w:separator/>
      </w:r>
    </w:p>
  </w:endnote>
  <w:endnote w:type="continuationSeparator" w:id="0">
    <w:p w:rsidR="00F2767B" w:rsidRDefault="00F27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A6" w:rsidRPr="002236A6" w:rsidRDefault="002236A6" w:rsidP="002236A6">
    <w:pPr>
      <w:ind w:left="-142" w:right="-283"/>
      <w:jc w:val="both"/>
      <w:rPr>
        <w:rFonts w:ascii="Century Gothic" w:hAnsi="Century Gothic"/>
        <w:color w:val="323E4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67B" w:rsidRDefault="00F2767B">
      <w:r>
        <w:separator/>
      </w:r>
    </w:p>
  </w:footnote>
  <w:footnote w:type="continuationSeparator" w:id="0">
    <w:p w:rsidR="00F2767B" w:rsidRDefault="00F27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A6" w:rsidRPr="00F10641" w:rsidRDefault="002236A6" w:rsidP="00C955DA">
    <w:pPr>
      <w:pStyle w:val="Encabezado"/>
      <w:tabs>
        <w:tab w:val="left" w:pos="1950"/>
      </w:tabs>
      <w:rPr>
        <w:i/>
        <w:iCs/>
        <w:sz w:val="6"/>
        <w:szCs w:val="6"/>
      </w:rPr>
    </w:pPr>
    <w:r w:rsidRPr="00987ED1">
      <w:rPr>
        <w:sz w:val="28"/>
        <w:szCs w:val="28"/>
      </w:rPr>
      <w:tab/>
    </w:r>
    <w:r w:rsidRPr="00987ED1">
      <w:rPr>
        <w:sz w:val="28"/>
        <w:szCs w:val="28"/>
      </w:rPr>
      <w:tab/>
    </w:r>
    <w:r w:rsidRPr="00987ED1">
      <w:rPr>
        <w:sz w:val="28"/>
        <w:szCs w:val="28"/>
      </w:rPr>
      <w:tab/>
    </w:r>
    <w:r w:rsidRPr="00987ED1">
      <w:rPr>
        <w:sz w:val="28"/>
        <w:szCs w:val="28"/>
      </w:rP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7" w:type="dxa"/>
      <w:tblInd w:w="9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78"/>
      <w:gridCol w:w="7618"/>
    </w:tblGrid>
    <w:tr w:rsidR="002236A6" w:rsidRPr="00B02FCE" w:rsidTr="005B2CD2">
      <w:trPr>
        <w:cantSplit/>
        <w:trHeight w:val="1984"/>
      </w:trPr>
      <w:tc>
        <w:tcPr>
          <w:tcW w:w="1701" w:type="dxa"/>
        </w:tcPr>
        <w:p w:rsidR="002236A6" w:rsidRPr="00E450DA" w:rsidRDefault="002236A6" w:rsidP="005B0998">
          <w:pPr>
            <w:pStyle w:val="Encabezado"/>
            <w:tabs>
              <w:tab w:val="clear" w:pos="4252"/>
              <w:tab w:val="clear" w:pos="8504"/>
            </w:tabs>
            <w:ind w:left="-637" w:hanging="1"/>
            <w:jc w:val="center"/>
            <w:rPr>
              <w:rFonts w:ascii="Monotype Sorts" w:hAnsi="Monotype Sorts"/>
              <w:color w:val="0F243E"/>
              <w:lang w:val="es-ES" w:eastAsia="es-ES"/>
            </w:rPr>
          </w:pP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="00A43E04" w:rsidRPr="00E450DA">
            <w:rPr>
              <w:rFonts w:ascii="Monotype Sorts" w:hAnsi="Monotype Sorts"/>
              <w:noProof/>
              <w:color w:val="0F243E"/>
              <w:lang w:val="es-ES" w:eastAsia="es-ES"/>
            </w:rPr>
            <w:drawing>
              <wp:inline distT="0" distB="0" distL="0" distR="0">
                <wp:extent cx="781050" cy="1476375"/>
                <wp:effectExtent l="0" t="0" r="0" b="9525"/>
                <wp:docPr id="42" name="Imagen 6" descr="01 - Logomarca UCAV - 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01 - Logomarca UCAV - ORIG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" w:type="dxa"/>
          <w:tcBorders>
            <w:right w:val="single" w:sz="12" w:space="0" w:color="0F243E"/>
          </w:tcBorders>
        </w:tcPr>
        <w:p w:rsidR="002236A6" w:rsidRPr="00E450DA" w:rsidRDefault="002236A6" w:rsidP="00A419DF">
          <w:pPr>
            <w:pStyle w:val="Encabezado"/>
            <w:tabs>
              <w:tab w:val="clear" w:pos="4252"/>
              <w:tab w:val="clear" w:pos="8504"/>
            </w:tabs>
            <w:rPr>
              <w:rFonts w:ascii="Monotype Sorts" w:hAnsi="Monotype Sorts"/>
              <w:color w:val="0F243E"/>
              <w:lang w:val="es-ES" w:eastAsia="es-ES"/>
            </w:rPr>
          </w:pPr>
        </w:p>
      </w:tc>
      <w:tc>
        <w:tcPr>
          <w:tcW w:w="7618" w:type="dxa"/>
          <w:tcBorders>
            <w:top w:val="single" w:sz="12" w:space="0" w:color="0F243E"/>
            <w:left w:val="single" w:sz="12" w:space="0" w:color="0F243E"/>
            <w:bottom w:val="single" w:sz="12" w:space="0" w:color="0F243E"/>
            <w:right w:val="single" w:sz="4" w:space="0" w:color="800000"/>
          </w:tcBorders>
          <w:shd w:val="clear" w:color="auto" w:fill="DBE5F1"/>
          <w:vAlign w:val="center"/>
        </w:tcPr>
        <w:p w:rsidR="002236A6" w:rsidRPr="00E450DA" w:rsidRDefault="00A43E04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C00000"/>
              <w:sz w:val="16"/>
              <w:szCs w:val="16"/>
              <w:lang w:val="es-ES" w:eastAsia="es-ES"/>
            </w:rPr>
          </w:pPr>
          <w:r w:rsidRPr="00E450DA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4881245</wp:posOffset>
                    </wp:positionH>
                    <wp:positionV relativeFrom="paragraph">
                      <wp:posOffset>-299085</wp:posOffset>
                    </wp:positionV>
                    <wp:extent cx="344805" cy="359410"/>
                    <wp:effectExtent l="0" t="0" r="0" b="2540"/>
                    <wp:wrapNone/>
                    <wp:docPr id="12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4805" cy="35941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236A6" w:rsidRPr="009073D6" w:rsidRDefault="002236A6" w:rsidP="000328DC">
                                <w:pP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begin"/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instrText xml:space="preserve"> PAGE   \* MERGEFORMAT </w:instrTex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left:0;text-align:left;margin-left:384.35pt;margin-top:-23.55pt;width:27.15pt;height:2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" fillcolor="#c00000" stroked="f">
                    <v:textbox>
                      <w:txbxContent>
                        <w:p w:rsidR="002236A6" w:rsidRPr="009073D6" w:rsidRDefault="002236A6" w:rsidP="000328DC">
                          <w:pP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instrText xml:space="preserve"> PAGE   \* MERGEFORMAT </w:instrTex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  <w:szCs w:val="40"/>
                            </w:rPr>
                            <w:t>1</w: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236A6" w:rsidRPr="00E450DA">
            <w:rPr>
              <w:rFonts w:ascii="Arial Narrow" w:hAnsi="Arial Narrow"/>
              <w:color w:val="C00000"/>
              <w:lang w:val="es-ES" w:eastAsia="es-ES"/>
            </w:rPr>
            <w:t xml:space="preserve">Secretaria de Alumnos </w:t>
          </w:r>
          <w:r w:rsidR="002236A6" w:rsidRPr="00E450DA">
            <w:rPr>
              <w:rFonts w:ascii="Arial Narrow" w:hAnsi="Arial Narrow"/>
              <w:b/>
              <w:color w:val="C00000"/>
              <w:sz w:val="60"/>
              <w:szCs w:val="60"/>
              <w:lang w:val="es-ES" w:eastAsia="es-ES"/>
            </w:rPr>
            <w:t>S-Ad</w:t>
          </w:r>
        </w:p>
        <w:p w:rsidR="002236A6" w:rsidRPr="00E450DA" w:rsidRDefault="002236A6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0F243E"/>
              <w:sz w:val="10"/>
              <w:szCs w:val="10"/>
              <w:lang w:val="es-ES" w:eastAsia="es-ES"/>
            </w:rPr>
          </w:pPr>
        </w:p>
        <w:p w:rsidR="002236A6" w:rsidRPr="00E450DA" w:rsidRDefault="002236A6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 xml:space="preserve">SOLICITUD DE ADMISIÓN </w:t>
          </w:r>
        </w:p>
        <w:p w:rsidR="002236A6" w:rsidRPr="00E450DA" w:rsidRDefault="002236A6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>Estudios de Grado</w:t>
          </w:r>
        </w:p>
        <w:p w:rsidR="002236A6" w:rsidRPr="00E450DA" w:rsidRDefault="002236A6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0F243E"/>
              <w:lang w:val="es-ES" w:eastAsia="es-ES"/>
            </w:rPr>
            <w:t>Modalidad de Estudios a Distancia</w:t>
          </w:r>
        </w:p>
        <w:p w:rsidR="002236A6" w:rsidRPr="00E450DA" w:rsidRDefault="002236A6" w:rsidP="00A419DF">
          <w:pPr>
            <w:pStyle w:val="Encabezado"/>
            <w:tabs>
              <w:tab w:val="clear" w:pos="4252"/>
              <w:tab w:val="clear" w:pos="8504"/>
            </w:tabs>
            <w:ind w:left="635"/>
            <w:jc w:val="center"/>
            <w:rPr>
              <w:rFonts w:ascii="Arial Narrow" w:hAnsi="Arial Narrow"/>
              <w:color w:val="C00000"/>
              <w:sz w:val="10"/>
              <w:szCs w:val="10"/>
              <w:lang w:val="es-ES" w:eastAsia="es-ES"/>
            </w:rPr>
          </w:pPr>
        </w:p>
        <w:p w:rsidR="002236A6" w:rsidRPr="00E450DA" w:rsidRDefault="002236A6" w:rsidP="00903553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C00000"/>
              <w:sz w:val="32"/>
              <w:szCs w:val="32"/>
              <w:lang w:val="es-ES" w:eastAsia="es-ES"/>
            </w:rPr>
            <w:t xml:space="preserve">Curso académico </w:t>
          </w:r>
          <w:r w:rsidRPr="00E450DA">
            <w:rPr>
              <w:rFonts w:ascii="Arial Narrow" w:hAnsi="Arial Narrow"/>
              <w:b/>
              <w:color w:val="C00000"/>
              <w:sz w:val="32"/>
              <w:szCs w:val="32"/>
              <w:lang w:val="es-ES" w:eastAsia="es-ES"/>
            </w:rPr>
            <w:t>2014-2015</w:t>
          </w:r>
        </w:p>
      </w:tc>
    </w:tr>
  </w:tbl>
  <w:p w:rsidR="002236A6" w:rsidRDefault="004E24E4">
    <w:pPr>
      <w:pStyle w:val="Encabezado"/>
      <w:rPr>
        <w:sz w:val="6"/>
        <w:szCs w:val="6"/>
      </w:rPr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533252" o:spid="_x0000_s2073" type="#_x0000_t136" style="position:absolute;margin-left:-366.1pt;margin-top:229.85pt;width:765.45pt;height:45.85pt;rotation:270;z-index:-251657728;mso-position-horizontal-relative:margin;mso-position-vertical-relative:margin" o:allowincell="f" fillcolor="#d99594" stroked="f">
          <v:fill opacity=".5"/>
          <v:textpath style="font-family:&quot;Arial Narrow&quot;;font-size:32pt;font-weight:bold" string="Solicitud de Admisión-UCAV"/>
          <w10:wrap anchorx="margin" anchory="margin"/>
        </v:shape>
      </w:pict>
    </w:r>
  </w:p>
  <w:p w:rsidR="002236A6" w:rsidRPr="008963B5" w:rsidRDefault="00A43E04">
    <w:pPr>
      <w:pStyle w:val="Encabezado"/>
      <w:rPr>
        <w:sz w:val="6"/>
        <w:szCs w:val="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2559685</wp:posOffset>
              </wp:positionH>
              <wp:positionV relativeFrom="page">
                <wp:posOffset>2343785</wp:posOffset>
              </wp:positionV>
              <wp:extent cx="4540885" cy="7834630"/>
              <wp:effectExtent l="0" t="0" r="0" b="0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40885" cy="783463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534CEE" id="Rectangle 4" o:spid="_x0000_s1026" style="position:absolute;margin-left:201.55pt;margin-top:184.55pt;width:357.55pt;height:616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" stroked="f">
              <v:fill r:id="rId3" o:title="" recolor="t" rotate="t" type="frame"/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16A"/>
    <w:multiLevelType w:val="hybridMultilevel"/>
    <w:tmpl w:val="EFAACFE4"/>
    <w:lvl w:ilvl="0" w:tplc="40D6A64A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D19BA"/>
    <w:multiLevelType w:val="multilevel"/>
    <w:tmpl w:val="3BE66A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787CF3"/>
    <w:multiLevelType w:val="hybridMultilevel"/>
    <w:tmpl w:val="85BC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57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3F7BBB"/>
    <w:multiLevelType w:val="hybridMultilevel"/>
    <w:tmpl w:val="B01A7FA0"/>
    <w:lvl w:ilvl="0" w:tplc="9BC43684">
      <w:start w:val="1"/>
      <w:numFmt w:val="lowerLetter"/>
      <w:lvlText w:val="%1)"/>
      <w:lvlJc w:val="left"/>
      <w:pPr>
        <w:ind w:left="3338" w:hanging="360"/>
      </w:pPr>
      <w:rPr>
        <w:rFonts w:ascii="Arial Narrow" w:hAnsi="Arial Narrow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4058" w:hanging="360"/>
      </w:pPr>
    </w:lvl>
    <w:lvl w:ilvl="2" w:tplc="0C0A001B" w:tentative="1">
      <w:start w:val="1"/>
      <w:numFmt w:val="lowerRoman"/>
      <w:lvlText w:val="%3."/>
      <w:lvlJc w:val="right"/>
      <w:pPr>
        <w:ind w:left="4778" w:hanging="180"/>
      </w:pPr>
    </w:lvl>
    <w:lvl w:ilvl="3" w:tplc="0C0A000F" w:tentative="1">
      <w:start w:val="1"/>
      <w:numFmt w:val="decimal"/>
      <w:lvlText w:val="%4."/>
      <w:lvlJc w:val="left"/>
      <w:pPr>
        <w:ind w:left="5498" w:hanging="360"/>
      </w:pPr>
    </w:lvl>
    <w:lvl w:ilvl="4" w:tplc="0C0A0019" w:tentative="1">
      <w:start w:val="1"/>
      <w:numFmt w:val="lowerLetter"/>
      <w:lvlText w:val="%5."/>
      <w:lvlJc w:val="left"/>
      <w:pPr>
        <w:ind w:left="6218" w:hanging="360"/>
      </w:pPr>
    </w:lvl>
    <w:lvl w:ilvl="5" w:tplc="0C0A001B" w:tentative="1">
      <w:start w:val="1"/>
      <w:numFmt w:val="lowerRoman"/>
      <w:lvlText w:val="%6."/>
      <w:lvlJc w:val="right"/>
      <w:pPr>
        <w:ind w:left="6938" w:hanging="180"/>
      </w:pPr>
    </w:lvl>
    <w:lvl w:ilvl="6" w:tplc="0C0A000F" w:tentative="1">
      <w:start w:val="1"/>
      <w:numFmt w:val="decimal"/>
      <w:lvlText w:val="%7."/>
      <w:lvlJc w:val="left"/>
      <w:pPr>
        <w:ind w:left="7658" w:hanging="360"/>
      </w:pPr>
    </w:lvl>
    <w:lvl w:ilvl="7" w:tplc="0C0A0019" w:tentative="1">
      <w:start w:val="1"/>
      <w:numFmt w:val="lowerLetter"/>
      <w:lvlText w:val="%8."/>
      <w:lvlJc w:val="left"/>
      <w:pPr>
        <w:ind w:left="8378" w:hanging="360"/>
      </w:pPr>
    </w:lvl>
    <w:lvl w:ilvl="8" w:tplc="0C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0DC7447B"/>
    <w:multiLevelType w:val="multilevel"/>
    <w:tmpl w:val="E14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 w15:restartNumberingAfterBreak="0">
    <w:nsid w:val="0E4A56B0"/>
    <w:multiLevelType w:val="hybridMultilevel"/>
    <w:tmpl w:val="D86C1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4F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05953CD"/>
    <w:multiLevelType w:val="hybridMultilevel"/>
    <w:tmpl w:val="40CAF268"/>
    <w:lvl w:ilvl="0" w:tplc="181E7A3E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color w:val="222A35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0955EE2"/>
    <w:multiLevelType w:val="hybridMultilevel"/>
    <w:tmpl w:val="0F462CF6"/>
    <w:lvl w:ilvl="0" w:tplc="9D0A188C">
      <w:start w:val="1"/>
      <w:numFmt w:val="lowerLetter"/>
      <w:lvlText w:val="%1)"/>
      <w:lvlJc w:val="left"/>
      <w:pPr>
        <w:ind w:left="2705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10A54571"/>
    <w:multiLevelType w:val="hybridMultilevel"/>
    <w:tmpl w:val="64441970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1605282"/>
    <w:multiLevelType w:val="hybridMultilevel"/>
    <w:tmpl w:val="B19881DC"/>
    <w:lvl w:ilvl="0" w:tplc="6D3607E2">
      <w:start w:val="1"/>
      <w:numFmt w:val="lowerLetter"/>
      <w:lvlText w:val="%1)"/>
      <w:lvlJc w:val="left"/>
      <w:pPr>
        <w:ind w:left="2138" w:hanging="360"/>
      </w:pPr>
      <w:rPr>
        <w:rFonts w:ascii="Arial Narrow" w:hAnsi="Arial Narrow" w:hint="default"/>
        <w:b/>
        <w:i w:val="0"/>
        <w:strike w:val="0"/>
        <w:dstrike w:val="0"/>
        <w:color w:val="222A35"/>
        <w:sz w:val="16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6754DA1"/>
    <w:multiLevelType w:val="hybridMultilevel"/>
    <w:tmpl w:val="BB6A82C4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237A2F3C"/>
    <w:multiLevelType w:val="multilevel"/>
    <w:tmpl w:val="792C3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16"/>
        <w:u w:color="1F497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9056E93"/>
    <w:multiLevelType w:val="hybridMultilevel"/>
    <w:tmpl w:val="7CBA6418"/>
    <w:lvl w:ilvl="0" w:tplc="93B85F88">
      <w:start w:val="1"/>
      <w:numFmt w:val="upperLetter"/>
      <w:lvlText w:val="%1."/>
      <w:lvlJc w:val="left"/>
      <w:pPr>
        <w:ind w:left="1920" w:hanging="360"/>
      </w:pPr>
      <w:rPr>
        <w:rFonts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5" w15:restartNumberingAfterBreak="0">
    <w:nsid w:val="32116A27"/>
    <w:multiLevelType w:val="multilevel"/>
    <w:tmpl w:val="0C0A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6" w15:restartNumberingAfterBreak="0">
    <w:nsid w:val="338062D1"/>
    <w:multiLevelType w:val="hybridMultilevel"/>
    <w:tmpl w:val="72D4C4A0"/>
    <w:lvl w:ilvl="0" w:tplc="032CE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209E8"/>
    <w:multiLevelType w:val="hybridMultilevel"/>
    <w:tmpl w:val="96DCFF88"/>
    <w:lvl w:ilvl="0" w:tplc="9B6AD9A4">
      <w:start w:val="1"/>
      <w:numFmt w:val="bullet"/>
      <w:lvlText w:val="►"/>
      <w:lvlJc w:val="left"/>
      <w:pPr>
        <w:ind w:left="792" w:hanging="360"/>
      </w:pPr>
      <w:rPr>
        <w:rFonts w:ascii="Arial Black" w:hAnsi="Arial Black" w:hint="default"/>
        <w:b/>
        <w:i w:val="0"/>
        <w:strike w:val="0"/>
        <w:dstrike w:val="0"/>
        <w:color w:val="C45911"/>
        <w:sz w:val="16"/>
        <w:u w:val="none" w:color="31849B"/>
        <w:effect w:val="none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37615235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25FA0"/>
    <w:multiLevelType w:val="multilevel"/>
    <w:tmpl w:val="FD2E7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3F100C94"/>
    <w:multiLevelType w:val="hybridMultilevel"/>
    <w:tmpl w:val="BF524E98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9AD2325"/>
    <w:multiLevelType w:val="hybridMultilevel"/>
    <w:tmpl w:val="52CA9C28"/>
    <w:lvl w:ilvl="0" w:tplc="98C09C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D29524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F2C205E"/>
    <w:multiLevelType w:val="hybridMultilevel"/>
    <w:tmpl w:val="FEE2A850"/>
    <w:lvl w:ilvl="0" w:tplc="EF88E176">
      <w:start w:val="1"/>
      <w:numFmt w:val="upperLetter"/>
      <w:lvlText w:val="%1."/>
      <w:lvlJc w:val="left"/>
      <w:pPr>
        <w:ind w:left="1992" w:hanging="360"/>
      </w:pPr>
      <w:rPr>
        <w:rFonts w:hint="default"/>
        <w:b/>
        <w:i w:val="0"/>
        <w:color w:val="222A35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7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4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1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3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0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752" w:hanging="180"/>
      </w:pPr>
      <w:rPr>
        <w:rFonts w:cs="Times New Roman"/>
      </w:rPr>
    </w:lvl>
  </w:abstractNum>
  <w:abstractNum w:abstractNumId="24" w15:restartNumberingAfterBreak="0">
    <w:nsid w:val="4FCE6A8A"/>
    <w:multiLevelType w:val="hybridMultilevel"/>
    <w:tmpl w:val="F0F22626"/>
    <w:lvl w:ilvl="0" w:tplc="A4A601F8">
      <w:start w:val="1"/>
      <w:numFmt w:val="decimal"/>
      <w:lvlText w:val="%1."/>
      <w:lvlJc w:val="left"/>
      <w:pPr>
        <w:ind w:left="138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5" w15:restartNumberingAfterBreak="0">
    <w:nsid w:val="523E6616"/>
    <w:multiLevelType w:val="hybridMultilevel"/>
    <w:tmpl w:val="468E1D06"/>
    <w:lvl w:ilvl="0" w:tplc="74EAB2FC">
      <w:start w:val="1"/>
      <w:numFmt w:val="decimal"/>
      <w:lvlText w:val="%1."/>
      <w:lvlJc w:val="left"/>
      <w:pPr>
        <w:ind w:left="933" w:hanging="360"/>
      </w:pPr>
      <w:rPr>
        <w:rFonts w:hint="default"/>
        <w:b/>
        <w:i w:val="0"/>
        <w:color w:val="943634"/>
        <w:sz w:val="16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6" w15:restartNumberingAfterBreak="0">
    <w:nsid w:val="5F48078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69757FD9"/>
    <w:multiLevelType w:val="hybridMultilevel"/>
    <w:tmpl w:val="14B82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B79AD"/>
    <w:multiLevelType w:val="multilevel"/>
    <w:tmpl w:val="6C8EE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29" w15:restartNumberingAfterBreak="0">
    <w:nsid w:val="6E56283B"/>
    <w:multiLevelType w:val="hybridMultilevel"/>
    <w:tmpl w:val="BE7661F2"/>
    <w:lvl w:ilvl="0" w:tplc="B54A769C">
      <w:start w:val="1"/>
      <w:numFmt w:val="lowerLetter"/>
      <w:lvlText w:val="%1)"/>
      <w:lvlJc w:val="left"/>
      <w:pPr>
        <w:ind w:left="1776" w:hanging="360"/>
      </w:pPr>
      <w:rPr>
        <w:rFonts w:ascii="Arial Narrow" w:hAnsi="Arial Narrow" w:hint="default"/>
        <w:b/>
        <w:i w:val="0"/>
        <w:strike w:val="0"/>
        <w:dstrike w:val="0"/>
        <w:color w:val="244061"/>
        <w:sz w:val="20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704556C2"/>
    <w:multiLevelType w:val="multilevel"/>
    <w:tmpl w:val="6808693C"/>
    <w:lvl w:ilvl="0">
      <w:start w:val="1"/>
      <w:numFmt w:val="decimal"/>
      <w:lvlText w:val="%1."/>
      <w:lvlJc w:val="left"/>
      <w:pPr>
        <w:ind w:left="2574" w:hanging="360"/>
      </w:pPr>
      <w:rPr>
        <w:rFonts w:hint="default"/>
        <w:b/>
        <w:i w:val="0"/>
        <w:color w:val="222A35"/>
        <w:sz w:val="18"/>
      </w:rPr>
    </w:lvl>
    <w:lvl w:ilvl="1">
      <w:start w:val="1"/>
      <w:numFmt w:val="decimal"/>
      <w:isLgl/>
      <w:lvlText w:val="%1.%2."/>
      <w:lvlJc w:val="left"/>
      <w:pPr>
        <w:ind w:left="257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34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4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54" w:hanging="1440"/>
      </w:pPr>
      <w:rPr>
        <w:rFonts w:hint="default"/>
        <w:u w:val="none"/>
      </w:rPr>
    </w:lvl>
  </w:abstractNum>
  <w:abstractNum w:abstractNumId="31" w15:restartNumberingAfterBreak="0">
    <w:nsid w:val="77A962B7"/>
    <w:multiLevelType w:val="hybridMultilevel"/>
    <w:tmpl w:val="2796ED3C"/>
    <w:lvl w:ilvl="0" w:tplc="559A45FC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796B60B9"/>
    <w:multiLevelType w:val="hybridMultilevel"/>
    <w:tmpl w:val="EC8C431E"/>
    <w:lvl w:ilvl="0" w:tplc="24CE3454">
      <w:start w:val="1"/>
      <w:numFmt w:val="lowerLetter"/>
      <w:lvlText w:val="%1)"/>
      <w:lvlJc w:val="left"/>
      <w:pPr>
        <w:ind w:left="294" w:hanging="360"/>
      </w:pPr>
      <w:rPr>
        <w:rFonts w:ascii="Century Gothic" w:hAnsi="Century Gothic" w:hint="default"/>
        <w:b w:val="0"/>
        <w:i w:val="0"/>
        <w:strike w:val="0"/>
        <w:dstrike w:val="0"/>
        <w:color w:val="0F243E"/>
        <w:sz w:val="18"/>
        <w:u w:val="none" w:color="FFFFFF" w:themeColor="background1"/>
        <w:effect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751E0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121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29"/>
  </w:num>
  <w:num w:numId="2">
    <w:abstractNumId w:val="23"/>
  </w:num>
  <w:num w:numId="3">
    <w:abstractNumId w:val="30"/>
  </w:num>
  <w:num w:numId="4">
    <w:abstractNumId w:val="25"/>
  </w:num>
  <w:num w:numId="5">
    <w:abstractNumId w:val="11"/>
  </w:num>
  <w:num w:numId="6">
    <w:abstractNumId w:val="18"/>
  </w:num>
  <w:num w:numId="7">
    <w:abstractNumId w:val="33"/>
  </w:num>
  <w:num w:numId="8">
    <w:abstractNumId w:val="20"/>
  </w:num>
  <w:num w:numId="9">
    <w:abstractNumId w:val="10"/>
  </w:num>
  <w:num w:numId="10">
    <w:abstractNumId w:val="26"/>
  </w:num>
  <w:num w:numId="11">
    <w:abstractNumId w:val="15"/>
  </w:num>
  <w:num w:numId="12">
    <w:abstractNumId w:val="22"/>
  </w:num>
  <w:num w:numId="13">
    <w:abstractNumId w:val="7"/>
  </w:num>
  <w:num w:numId="14">
    <w:abstractNumId w:val="2"/>
  </w:num>
  <w:num w:numId="15">
    <w:abstractNumId w:val="3"/>
  </w:num>
  <w:num w:numId="16">
    <w:abstractNumId w:val="13"/>
  </w:num>
  <w:num w:numId="17">
    <w:abstractNumId w:val="4"/>
  </w:num>
  <w:num w:numId="18">
    <w:abstractNumId w:val="19"/>
  </w:num>
  <w:num w:numId="19">
    <w:abstractNumId w:val="12"/>
  </w:num>
  <w:num w:numId="20">
    <w:abstractNumId w:val="9"/>
  </w:num>
  <w:num w:numId="21">
    <w:abstractNumId w:val="14"/>
  </w:num>
  <w:num w:numId="22">
    <w:abstractNumId w:val="16"/>
  </w:num>
  <w:num w:numId="23">
    <w:abstractNumId w:val="27"/>
  </w:num>
  <w:num w:numId="24">
    <w:abstractNumId w:val="1"/>
  </w:num>
  <w:num w:numId="25">
    <w:abstractNumId w:val="21"/>
  </w:num>
  <w:num w:numId="26">
    <w:abstractNumId w:val="0"/>
  </w:num>
  <w:num w:numId="27">
    <w:abstractNumId w:val="24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5"/>
  </w:num>
  <w:num w:numId="31">
    <w:abstractNumId w:val="28"/>
  </w:num>
  <w:num w:numId="32">
    <w:abstractNumId w:val="8"/>
  </w:num>
  <w:num w:numId="33">
    <w:abstractNumId w:val="17"/>
  </w:num>
  <w:num w:numId="34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DX/IBpatKsNGO7tl58VhtbF0CHlGRMW6cKOdXHTiX5OjhX3koQ9BKVmxdrcz0sQYYfdGKP2x1/uELXMX+2eHA==" w:salt="I5RRndcCNNhXJAgEMBsXLQ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74">
      <o:colormru v:ext="edit" colors="#a2c2e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17C2"/>
    <w:rsid w:val="00001C87"/>
    <w:rsid w:val="000037C0"/>
    <w:rsid w:val="00004C44"/>
    <w:rsid w:val="00006A4F"/>
    <w:rsid w:val="00007519"/>
    <w:rsid w:val="000123F9"/>
    <w:rsid w:val="000142C0"/>
    <w:rsid w:val="0001683C"/>
    <w:rsid w:val="0001706D"/>
    <w:rsid w:val="0002300C"/>
    <w:rsid w:val="00025DB1"/>
    <w:rsid w:val="00026A21"/>
    <w:rsid w:val="0002722E"/>
    <w:rsid w:val="00027622"/>
    <w:rsid w:val="00027ECA"/>
    <w:rsid w:val="000316C7"/>
    <w:rsid w:val="000319B8"/>
    <w:rsid w:val="00032768"/>
    <w:rsid w:val="0003287E"/>
    <w:rsid w:val="000328DC"/>
    <w:rsid w:val="0003295B"/>
    <w:rsid w:val="00032CB7"/>
    <w:rsid w:val="00034766"/>
    <w:rsid w:val="00034EFB"/>
    <w:rsid w:val="000375EC"/>
    <w:rsid w:val="000376DE"/>
    <w:rsid w:val="00040373"/>
    <w:rsid w:val="00040795"/>
    <w:rsid w:val="00041D8E"/>
    <w:rsid w:val="0004239F"/>
    <w:rsid w:val="00044FB3"/>
    <w:rsid w:val="00047BFE"/>
    <w:rsid w:val="0005184B"/>
    <w:rsid w:val="00054A42"/>
    <w:rsid w:val="00055C24"/>
    <w:rsid w:val="00056787"/>
    <w:rsid w:val="000571E8"/>
    <w:rsid w:val="000571FC"/>
    <w:rsid w:val="000608A2"/>
    <w:rsid w:val="00063307"/>
    <w:rsid w:val="000633CD"/>
    <w:rsid w:val="00063874"/>
    <w:rsid w:val="00063EE5"/>
    <w:rsid w:val="000674C1"/>
    <w:rsid w:val="0006778E"/>
    <w:rsid w:val="00071019"/>
    <w:rsid w:val="0007520D"/>
    <w:rsid w:val="000822DC"/>
    <w:rsid w:val="00083F51"/>
    <w:rsid w:val="0009040A"/>
    <w:rsid w:val="000945BB"/>
    <w:rsid w:val="00095A90"/>
    <w:rsid w:val="00095B26"/>
    <w:rsid w:val="000964B6"/>
    <w:rsid w:val="00096DD7"/>
    <w:rsid w:val="0009767B"/>
    <w:rsid w:val="000A1209"/>
    <w:rsid w:val="000A7628"/>
    <w:rsid w:val="000A7BF4"/>
    <w:rsid w:val="000B009E"/>
    <w:rsid w:val="000B1A6C"/>
    <w:rsid w:val="000B27A1"/>
    <w:rsid w:val="000B6796"/>
    <w:rsid w:val="000C3866"/>
    <w:rsid w:val="000C63C8"/>
    <w:rsid w:val="000C7329"/>
    <w:rsid w:val="000C7875"/>
    <w:rsid w:val="000D0F18"/>
    <w:rsid w:val="000D1276"/>
    <w:rsid w:val="000D17B8"/>
    <w:rsid w:val="000D4618"/>
    <w:rsid w:val="000E5986"/>
    <w:rsid w:val="000F12D2"/>
    <w:rsid w:val="000F4E36"/>
    <w:rsid w:val="00100A22"/>
    <w:rsid w:val="00104135"/>
    <w:rsid w:val="00104334"/>
    <w:rsid w:val="001100E2"/>
    <w:rsid w:val="0011049B"/>
    <w:rsid w:val="0011077F"/>
    <w:rsid w:val="00110C09"/>
    <w:rsid w:val="00113604"/>
    <w:rsid w:val="00116451"/>
    <w:rsid w:val="00116B86"/>
    <w:rsid w:val="00123191"/>
    <w:rsid w:val="00125AC7"/>
    <w:rsid w:val="00125B8C"/>
    <w:rsid w:val="00126153"/>
    <w:rsid w:val="00130509"/>
    <w:rsid w:val="00131615"/>
    <w:rsid w:val="00132FD0"/>
    <w:rsid w:val="0013425A"/>
    <w:rsid w:val="00135051"/>
    <w:rsid w:val="001350E4"/>
    <w:rsid w:val="001366D7"/>
    <w:rsid w:val="00137715"/>
    <w:rsid w:val="00137CB3"/>
    <w:rsid w:val="00141D63"/>
    <w:rsid w:val="001456DC"/>
    <w:rsid w:val="0015716B"/>
    <w:rsid w:val="00164F08"/>
    <w:rsid w:val="001654F1"/>
    <w:rsid w:val="00165F95"/>
    <w:rsid w:val="001664D3"/>
    <w:rsid w:val="0016721B"/>
    <w:rsid w:val="00175622"/>
    <w:rsid w:val="00176247"/>
    <w:rsid w:val="00176692"/>
    <w:rsid w:val="00177995"/>
    <w:rsid w:val="00181EFD"/>
    <w:rsid w:val="00182C6B"/>
    <w:rsid w:val="001835A9"/>
    <w:rsid w:val="001847E8"/>
    <w:rsid w:val="001861ED"/>
    <w:rsid w:val="0019113A"/>
    <w:rsid w:val="00192635"/>
    <w:rsid w:val="00193763"/>
    <w:rsid w:val="001948DD"/>
    <w:rsid w:val="001A10DE"/>
    <w:rsid w:val="001A1A06"/>
    <w:rsid w:val="001A3B2F"/>
    <w:rsid w:val="001A6E50"/>
    <w:rsid w:val="001A6F07"/>
    <w:rsid w:val="001A78FE"/>
    <w:rsid w:val="001B0742"/>
    <w:rsid w:val="001B34C2"/>
    <w:rsid w:val="001C0811"/>
    <w:rsid w:val="001C435A"/>
    <w:rsid w:val="001C510B"/>
    <w:rsid w:val="001C5944"/>
    <w:rsid w:val="001C726E"/>
    <w:rsid w:val="001C768E"/>
    <w:rsid w:val="001E10FB"/>
    <w:rsid w:val="001E16BD"/>
    <w:rsid w:val="001E582B"/>
    <w:rsid w:val="001E7ABD"/>
    <w:rsid w:val="001F235E"/>
    <w:rsid w:val="001F489B"/>
    <w:rsid w:val="001F6431"/>
    <w:rsid w:val="001F6DFF"/>
    <w:rsid w:val="00200B6C"/>
    <w:rsid w:val="0021088B"/>
    <w:rsid w:val="00210AEF"/>
    <w:rsid w:val="002119B7"/>
    <w:rsid w:val="00212DA2"/>
    <w:rsid w:val="002236A6"/>
    <w:rsid w:val="00223741"/>
    <w:rsid w:val="0022537D"/>
    <w:rsid w:val="00235268"/>
    <w:rsid w:val="002436C9"/>
    <w:rsid w:val="002469BE"/>
    <w:rsid w:val="00251E29"/>
    <w:rsid w:val="0025288F"/>
    <w:rsid w:val="00257D69"/>
    <w:rsid w:val="002616B3"/>
    <w:rsid w:val="00261951"/>
    <w:rsid w:val="00261E5D"/>
    <w:rsid w:val="00262584"/>
    <w:rsid w:val="0026439C"/>
    <w:rsid w:val="00264885"/>
    <w:rsid w:val="0026511C"/>
    <w:rsid w:val="00265C25"/>
    <w:rsid w:val="00272915"/>
    <w:rsid w:val="00273BA2"/>
    <w:rsid w:val="002815B8"/>
    <w:rsid w:val="00281BD1"/>
    <w:rsid w:val="00283A8D"/>
    <w:rsid w:val="00283D7D"/>
    <w:rsid w:val="00284A22"/>
    <w:rsid w:val="00286C21"/>
    <w:rsid w:val="002904E9"/>
    <w:rsid w:val="00290BCA"/>
    <w:rsid w:val="00292B85"/>
    <w:rsid w:val="00293ABE"/>
    <w:rsid w:val="0029545B"/>
    <w:rsid w:val="002A019C"/>
    <w:rsid w:val="002A3B03"/>
    <w:rsid w:val="002A5AC7"/>
    <w:rsid w:val="002A7FB6"/>
    <w:rsid w:val="002B025E"/>
    <w:rsid w:val="002B46DE"/>
    <w:rsid w:val="002B677A"/>
    <w:rsid w:val="002C14FB"/>
    <w:rsid w:val="002C2B1F"/>
    <w:rsid w:val="002C59CD"/>
    <w:rsid w:val="002C6024"/>
    <w:rsid w:val="002D4A41"/>
    <w:rsid w:val="002D61D1"/>
    <w:rsid w:val="002D7095"/>
    <w:rsid w:val="002E0958"/>
    <w:rsid w:val="002E11C2"/>
    <w:rsid w:val="002E2F8F"/>
    <w:rsid w:val="002E4F76"/>
    <w:rsid w:val="002E7CC3"/>
    <w:rsid w:val="002F1D75"/>
    <w:rsid w:val="002F1DA0"/>
    <w:rsid w:val="002F2FFC"/>
    <w:rsid w:val="002F554C"/>
    <w:rsid w:val="00300A15"/>
    <w:rsid w:val="0030264E"/>
    <w:rsid w:val="00304C33"/>
    <w:rsid w:val="0030581E"/>
    <w:rsid w:val="00305BB3"/>
    <w:rsid w:val="003122EA"/>
    <w:rsid w:val="0032635D"/>
    <w:rsid w:val="00331790"/>
    <w:rsid w:val="00331959"/>
    <w:rsid w:val="00333F76"/>
    <w:rsid w:val="003355BC"/>
    <w:rsid w:val="003356EF"/>
    <w:rsid w:val="003428E5"/>
    <w:rsid w:val="00344273"/>
    <w:rsid w:val="0034487C"/>
    <w:rsid w:val="00344959"/>
    <w:rsid w:val="00345FF7"/>
    <w:rsid w:val="00346745"/>
    <w:rsid w:val="00346932"/>
    <w:rsid w:val="003470A7"/>
    <w:rsid w:val="00360213"/>
    <w:rsid w:val="0036664A"/>
    <w:rsid w:val="003677E4"/>
    <w:rsid w:val="0036797A"/>
    <w:rsid w:val="00375A6A"/>
    <w:rsid w:val="00375E43"/>
    <w:rsid w:val="00376416"/>
    <w:rsid w:val="00384CDE"/>
    <w:rsid w:val="00385736"/>
    <w:rsid w:val="00390D6E"/>
    <w:rsid w:val="0039221B"/>
    <w:rsid w:val="00392B91"/>
    <w:rsid w:val="003932C3"/>
    <w:rsid w:val="003A1315"/>
    <w:rsid w:val="003A2F0C"/>
    <w:rsid w:val="003A7E12"/>
    <w:rsid w:val="003B006F"/>
    <w:rsid w:val="003B1416"/>
    <w:rsid w:val="003B30ED"/>
    <w:rsid w:val="003B3392"/>
    <w:rsid w:val="003B7E53"/>
    <w:rsid w:val="003B7FF9"/>
    <w:rsid w:val="003C0BAA"/>
    <w:rsid w:val="003C2FF7"/>
    <w:rsid w:val="003C5BB2"/>
    <w:rsid w:val="003C76ED"/>
    <w:rsid w:val="003D46FB"/>
    <w:rsid w:val="003D4BDC"/>
    <w:rsid w:val="003D5ADB"/>
    <w:rsid w:val="003D6C7E"/>
    <w:rsid w:val="003D6FC8"/>
    <w:rsid w:val="003D7644"/>
    <w:rsid w:val="003E05E9"/>
    <w:rsid w:val="003E1AF8"/>
    <w:rsid w:val="003E3536"/>
    <w:rsid w:val="003E5DF2"/>
    <w:rsid w:val="003E7D31"/>
    <w:rsid w:val="003F0445"/>
    <w:rsid w:val="003F268B"/>
    <w:rsid w:val="003F2855"/>
    <w:rsid w:val="003F3873"/>
    <w:rsid w:val="003F5FBA"/>
    <w:rsid w:val="003F6D68"/>
    <w:rsid w:val="0040086B"/>
    <w:rsid w:val="00402D98"/>
    <w:rsid w:val="004046A2"/>
    <w:rsid w:val="00405F44"/>
    <w:rsid w:val="004112AF"/>
    <w:rsid w:val="00411414"/>
    <w:rsid w:val="00416828"/>
    <w:rsid w:val="004179DE"/>
    <w:rsid w:val="00417D14"/>
    <w:rsid w:val="00421A2E"/>
    <w:rsid w:val="00424CB9"/>
    <w:rsid w:val="00425DFB"/>
    <w:rsid w:val="0042608A"/>
    <w:rsid w:val="00426CDB"/>
    <w:rsid w:val="00427512"/>
    <w:rsid w:val="00427D64"/>
    <w:rsid w:val="00427F0C"/>
    <w:rsid w:val="0043061B"/>
    <w:rsid w:val="00430806"/>
    <w:rsid w:val="004310AA"/>
    <w:rsid w:val="00431F6B"/>
    <w:rsid w:val="0043213D"/>
    <w:rsid w:val="00433B3D"/>
    <w:rsid w:val="00446166"/>
    <w:rsid w:val="00450BA7"/>
    <w:rsid w:val="00451D07"/>
    <w:rsid w:val="004552E7"/>
    <w:rsid w:val="00456007"/>
    <w:rsid w:val="004563D7"/>
    <w:rsid w:val="00461235"/>
    <w:rsid w:val="00463676"/>
    <w:rsid w:val="00463CC9"/>
    <w:rsid w:val="0046454E"/>
    <w:rsid w:val="00466086"/>
    <w:rsid w:val="00467BF6"/>
    <w:rsid w:val="00473575"/>
    <w:rsid w:val="0047537F"/>
    <w:rsid w:val="00477712"/>
    <w:rsid w:val="00483A55"/>
    <w:rsid w:val="004907B3"/>
    <w:rsid w:val="004925FC"/>
    <w:rsid w:val="0049585A"/>
    <w:rsid w:val="00495C6D"/>
    <w:rsid w:val="004A4089"/>
    <w:rsid w:val="004A798A"/>
    <w:rsid w:val="004B3D84"/>
    <w:rsid w:val="004B4A02"/>
    <w:rsid w:val="004B5343"/>
    <w:rsid w:val="004B7118"/>
    <w:rsid w:val="004B712D"/>
    <w:rsid w:val="004B7CA7"/>
    <w:rsid w:val="004C3088"/>
    <w:rsid w:val="004D2C1E"/>
    <w:rsid w:val="004D3711"/>
    <w:rsid w:val="004D47BB"/>
    <w:rsid w:val="004D4E1D"/>
    <w:rsid w:val="004E24E4"/>
    <w:rsid w:val="004E3B10"/>
    <w:rsid w:val="004E730C"/>
    <w:rsid w:val="004F64E7"/>
    <w:rsid w:val="004F7595"/>
    <w:rsid w:val="00504360"/>
    <w:rsid w:val="00504E08"/>
    <w:rsid w:val="005067B2"/>
    <w:rsid w:val="00510753"/>
    <w:rsid w:val="00511F59"/>
    <w:rsid w:val="00513A53"/>
    <w:rsid w:val="0051561F"/>
    <w:rsid w:val="005177C5"/>
    <w:rsid w:val="00517A7A"/>
    <w:rsid w:val="005211C3"/>
    <w:rsid w:val="00522F47"/>
    <w:rsid w:val="0052401B"/>
    <w:rsid w:val="00524C26"/>
    <w:rsid w:val="00524D5A"/>
    <w:rsid w:val="00524F6E"/>
    <w:rsid w:val="0052650B"/>
    <w:rsid w:val="0052668B"/>
    <w:rsid w:val="00534E4A"/>
    <w:rsid w:val="00535B99"/>
    <w:rsid w:val="00536912"/>
    <w:rsid w:val="0053696E"/>
    <w:rsid w:val="005424B0"/>
    <w:rsid w:val="005425CA"/>
    <w:rsid w:val="005439DD"/>
    <w:rsid w:val="00546B97"/>
    <w:rsid w:val="00546EC6"/>
    <w:rsid w:val="00550B8A"/>
    <w:rsid w:val="0055403C"/>
    <w:rsid w:val="005552B0"/>
    <w:rsid w:val="0055775C"/>
    <w:rsid w:val="005701F3"/>
    <w:rsid w:val="005711E5"/>
    <w:rsid w:val="00574F6A"/>
    <w:rsid w:val="0057638C"/>
    <w:rsid w:val="00576634"/>
    <w:rsid w:val="0057755E"/>
    <w:rsid w:val="005817CE"/>
    <w:rsid w:val="00587369"/>
    <w:rsid w:val="00593D4A"/>
    <w:rsid w:val="00593E7E"/>
    <w:rsid w:val="00595A5F"/>
    <w:rsid w:val="005969E6"/>
    <w:rsid w:val="00597411"/>
    <w:rsid w:val="00597D3D"/>
    <w:rsid w:val="00597FCC"/>
    <w:rsid w:val="005A2FC1"/>
    <w:rsid w:val="005B00EA"/>
    <w:rsid w:val="005B08EA"/>
    <w:rsid w:val="005B0998"/>
    <w:rsid w:val="005B2CD2"/>
    <w:rsid w:val="005B394B"/>
    <w:rsid w:val="005B7D8B"/>
    <w:rsid w:val="005B7F4C"/>
    <w:rsid w:val="005C1B3B"/>
    <w:rsid w:val="005C6103"/>
    <w:rsid w:val="005C74C9"/>
    <w:rsid w:val="005C79EE"/>
    <w:rsid w:val="005D16F5"/>
    <w:rsid w:val="005D3FA2"/>
    <w:rsid w:val="005D4565"/>
    <w:rsid w:val="005E1030"/>
    <w:rsid w:val="005E6632"/>
    <w:rsid w:val="005F0DEA"/>
    <w:rsid w:val="005F1185"/>
    <w:rsid w:val="005F6ED0"/>
    <w:rsid w:val="005F6F25"/>
    <w:rsid w:val="00600B1B"/>
    <w:rsid w:val="00601A58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307"/>
    <w:rsid w:val="00620C08"/>
    <w:rsid w:val="00620F09"/>
    <w:rsid w:val="0062104A"/>
    <w:rsid w:val="00622752"/>
    <w:rsid w:val="00623096"/>
    <w:rsid w:val="0062390B"/>
    <w:rsid w:val="00623DBC"/>
    <w:rsid w:val="00625E97"/>
    <w:rsid w:val="006268E5"/>
    <w:rsid w:val="00626AE1"/>
    <w:rsid w:val="006272E0"/>
    <w:rsid w:val="006340D1"/>
    <w:rsid w:val="00635B23"/>
    <w:rsid w:val="00642E47"/>
    <w:rsid w:val="00642F25"/>
    <w:rsid w:val="006444DC"/>
    <w:rsid w:val="006451B3"/>
    <w:rsid w:val="00651F51"/>
    <w:rsid w:val="00657CAD"/>
    <w:rsid w:val="00657D73"/>
    <w:rsid w:val="00660A86"/>
    <w:rsid w:val="00660AE6"/>
    <w:rsid w:val="0066747B"/>
    <w:rsid w:val="00667EA9"/>
    <w:rsid w:val="00673404"/>
    <w:rsid w:val="00676443"/>
    <w:rsid w:val="00682FCD"/>
    <w:rsid w:val="006850FE"/>
    <w:rsid w:val="00686190"/>
    <w:rsid w:val="0068658E"/>
    <w:rsid w:val="006876A6"/>
    <w:rsid w:val="006911D6"/>
    <w:rsid w:val="006918F6"/>
    <w:rsid w:val="00691F4D"/>
    <w:rsid w:val="006A00D3"/>
    <w:rsid w:val="006A2834"/>
    <w:rsid w:val="006A5C52"/>
    <w:rsid w:val="006A7115"/>
    <w:rsid w:val="006B548D"/>
    <w:rsid w:val="006B6FE3"/>
    <w:rsid w:val="006B74E2"/>
    <w:rsid w:val="006C1BB7"/>
    <w:rsid w:val="006D0FAD"/>
    <w:rsid w:val="006D349F"/>
    <w:rsid w:val="006D5802"/>
    <w:rsid w:val="006D65C3"/>
    <w:rsid w:val="006D71C8"/>
    <w:rsid w:val="006E0112"/>
    <w:rsid w:val="006E0D0B"/>
    <w:rsid w:val="006E52C5"/>
    <w:rsid w:val="006E6A7F"/>
    <w:rsid w:val="006F100D"/>
    <w:rsid w:val="006F48CC"/>
    <w:rsid w:val="00703861"/>
    <w:rsid w:val="007058EF"/>
    <w:rsid w:val="00705E71"/>
    <w:rsid w:val="00710910"/>
    <w:rsid w:val="007118DC"/>
    <w:rsid w:val="0071312D"/>
    <w:rsid w:val="00713C1E"/>
    <w:rsid w:val="00714831"/>
    <w:rsid w:val="007164F6"/>
    <w:rsid w:val="0072013A"/>
    <w:rsid w:val="00720884"/>
    <w:rsid w:val="00722126"/>
    <w:rsid w:val="00722CE2"/>
    <w:rsid w:val="00722D21"/>
    <w:rsid w:val="00731CDE"/>
    <w:rsid w:val="00733679"/>
    <w:rsid w:val="007352FD"/>
    <w:rsid w:val="00752305"/>
    <w:rsid w:val="00755CE3"/>
    <w:rsid w:val="00756685"/>
    <w:rsid w:val="007577A3"/>
    <w:rsid w:val="007616D2"/>
    <w:rsid w:val="00771820"/>
    <w:rsid w:val="00780936"/>
    <w:rsid w:val="00782105"/>
    <w:rsid w:val="00783BCD"/>
    <w:rsid w:val="007906A1"/>
    <w:rsid w:val="00792140"/>
    <w:rsid w:val="00794CBF"/>
    <w:rsid w:val="00794DA5"/>
    <w:rsid w:val="00795229"/>
    <w:rsid w:val="007959AD"/>
    <w:rsid w:val="007B0BF3"/>
    <w:rsid w:val="007B0F3C"/>
    <w:rsid w:val="007B6C3D"/>
    <w:rsid w:val="007C162A"/>
    <w:rsid w:val="007C657C"/>
    <w:rsid w:val="007D0607"/>
    <w:rsid w:val="007D09A8"/>
    <w:rsid w:val="007D160B"/>
    <w:rsid w:val="007D2B24"/>
    <w:rsid w:val="007D7B7B"/>
    <w:rsid w:val="007E43BF"/>
    <w:rsid w:val="007F40C3"/>
    <w:rsid w:val="0080135D"/>
    <w:rsid w:val="00802F86"/>
    <w:rsid w:val="0080425A"/>
    <w:rsid w:val="008053AA"/>
    <w:rsid w:val="008059B1"/>
    <w:rsid w:val="008071F2"/>
    <w:rsid w:val="00807655"/>
    <w:rsid w:val="008152EE"/>
    <w:rsid w:val="00817EF2"/>
    <w:rsid w:val="00824D74"/>
    <w:rsid w:val="0082560C"/>
    <w:rsid w:val="008325AC"/>
    <w:rsid w:val="00833CF3"/>
    <w:rsid w:val="008345F9"/>
    <w:rsid w:val="00834DF4"/>
    <w:rsid w:val="008372AE"/>
    <w:rsid w:val="00837C61"/>
    <w:rsid w:val="00841E4F"/>
    <w:rsid w:val="008431B3"/>
    <w:rsid w:val="00844727"/>
    <w:rsid w:val="0084561B"/>
    <w:rsid w:val="00845CAF"/>
    <w:rsid w:val="008511C6"/>
    <w:rsid w:val="00851E24"/>
    <w:rsid w:val="008613E2"/>
    <w:rsid w:val="0086383E"/>
    <w:rsid w:val="00863E35"/>
    <w:rsid w:val="00864051"/>
    <w:rsid w:val="00864978"/>
    <w:rsid w:val="00864B1E"/>
    <w:rsid w:val="00871B09"/>
    <w:rsid w:val="008737FB"/>
    <w:rsid w:val="008741AA"/>
    <w:rsid w:val="008762AB"/>
    <w:rsid w:val="00877391"/>
    <w:rsid w:val="00877B74"/>
    <w:rsid w:val="00882678"/>
    <w:rsid w:val="00882ACC"/>
    <w:rsid w:val="00882FDD"/>
    <w:rsid w:val="0088749E"/>
    <w:rsid w:val="00892FC5"/>
    <w:rsid w:val="00893A92"/>
    <w:rsid w:val="00894E52"/>
    <w:rsid w:val="008963B5"/>
    <w:rsid w:val="008968D8"/>
    <w:rsid w:val="008A1DEC"/>
    <w:rsid w:val="008A49BC"/>
    <w:rsid w:val="008A6885"/>
    <w:rsid w:val="008B14B8"/>
    <w:rsid w:val="008B2CA8"/>
    <w:rsid w:val="008B42A8"/>
    <w:rsid w:val="008C559D"/>
    <w:rsid w:val="008C5B9A"/>
    <w:rsid w:val="008D0EB3"/>
    <w:rsid w:val="008D3973"/>
    <w:rsid w:val="008D64DB"/>
    <w:rsid w:val="008D68E9"/>
    <w:rsid w:val="008E0F28"/>
    <w:rsid w:val="008E13B6"/>
    <w:rsid w:val="008E2AB4"/>
    <w:rsid w:val="008E31EC"/>
    <w:rsid w:val="008E6511"/>
    <w:rsid w:val="008E7809"/>
    <w:rsid w:val="008F3852"/>
    <w:rsid w:val="008F3925"/>
    <w:rsid w:val="008F7996"/>
    <w:rsid w:val="008F7CD6"/>
    <w:rsid w:val="00903553"/>
    <w:rsid w:val="00905B20"/>
    <w:rsid w:val="00916529"/>
    <w:rsid w:val="00920651"/>
    <w:rsid w:val="00920F7A"/>
    <w:rsid w:val="00921F17"/>
    <w:rsid w:val="0092229D"/>
    <w:rsid w:val="00924B2E"/>
    <w:rsid w:val="00927288"/>
    <w:rsid w:val="0092784A"/>
    <w:rsid w:val="00932B98"/>
    <w:rsid w:val="00932C5B"/>
    <w:rsid w:val="00934733"/>
    <w:rsid w:val="00935CE6"/>
    <w:rsid w:val="00937DBD"/>
    <w:rsid w:val="00940AE5"/>
    <w:rsid w:val="0094337C"/>
    <w:rsid w:val="009447F8"/>
    <w:rsid w:val="00944FC7"/>
    <w:rsid w:val="009467C3"/>
    <w:rsid w:val="009471EB"/>
    <w:rsid w:val="00947A14"/>
    <w:rsid w:val="00951822"/>
    <w:rsid w:val="00956194"/>
    <w:rsid w:val="00960672"/>
    <w:rsid w:val="00960A30"/>
    <w:rsid w:val="00971035"/>
    <w:rsid w:val="00972B39"/>
    <w:rsid w:val="0097453F"/>
    <w:rsid w:val="00976C0F"/>
    <w:rsid w:val="0098502D"/>
    <w:rsid w:val="00985674"/>
    <w:rsid w:val="00987ED1"/>
    <w:rsid w:val="00991314"/>
    <w:rsid w:val="00995318"/>
    <w:rsid w:val="009A310C"/>
    <w:rsid w:val="009A3294"/>
    <w:rsid w:val="009A379E"/>
    <w:rsid w:val="009A4880"/>
    <w:rsid w:val="009B00B8"/>
    <w:rsid w:val="009B1BE5"/>
    <w:rsid w:val="009C11D9"/>
    <w:rsid w:val="009C510A"/>
    <w:rsid w:val="009C6FB2"/>
    <w:rsid w:val="009C7455"/>
    <w:rsid w:val="009C7B3D"/>
    <w:rsid w:val="009D7729"/>
    <w:rsid w:val="009E045D"/>
    <w:rsid w:val="009E2C8D"/>
    <w:rsid w:val="009F22FB"/>
    <w:rsid w:val="009F6A23"/>
    <w:rsid w:val="00A0082F"/>
    <w:rsid w:val="00A04B94"/>
    <w:rsid w:val="00A05FF4"/>
    <w:rsid w:val="00A101B3"/>
    <w:rsid w:val="00A11A2D"/>
    <w:rsid w:val="00A1488D"/>
    <w:rsid w:val="00A14B5D"/>
    <w:rsid w:val="00A15D1F"/>
    <w:rsid w:val="00A17579"/>
    <w:rsid w:val="00A268D2"/>
    <w:rsid w:val="00A27C5F"/>
    <w:rsid w:val="00A309D9"/>
    <w:rsid w:val="00A3123F"/>
    <w:rsid w:val="00A403D6"/>
    <w:rsid w:val="00A419DF"/>
    <w:rsid w:val="00A43E04"/>
    <w:rsid w:val="00A44715"/>
    <w:rsid w:val="00A45DCD"/>
    <w:rsid w:val="00A46CCB"/>
    <w:rsid w:val="00A5014F"/>
    <w:rsid w:val="00A51BEE"/>
    <w:rsid w:val="00A5350B"/>
    <w:rsid w:val="00A53AD6"/>
    <w:rsid w:val="00A53E56"/>
    <w:rsid w:val="00A55DB9"/>
    <w:rsid w:val="00A575E3"/>
    <w:rsid w:val="00A631D5"/>
    <w:rsid w:val="00A6379B"/>
    <w:rsid w:val="00A63F32"/>
    <w:rsid w:val="00A65CBF"/>
    <w:rsid w:val="00A70D25"/>
    <w:rsid w:val="00A71CD4"/>
    <w:rsid w:val="00A73828"/>
    <w:rsid w:val="00A76F8E"/>
    <w:rsid w:val="00A77072"/>
    <w:rsid w:val="00A80E5E"/>
    <w:rsid w:val="00A826DF"/>
    <w:rsid w:val="00A840BB"/>
    <w:rsid w:val="00A85333"/>
    <w:rsid w:val="00A86969"/>
    <w:rsid w:val="00A87FF8"/>
    <w:rsid w:val="00A91BE1"/>
    <w:rsid w:val="00A92CFC"/>
    <w:rsid w:val="00A92E57"/>
    <w:rsid w:val="00AA0ECD"/>
    <w:rsid w:val="00AA1ABC"/>
    <w:rsid w:val="00AA3B7C"/>
    <w:rsid w:val="00AA40BE"/>
    <w:rsid w:val="00AA734A"/>
    <w:rsid w:val="00AA7E6E"/>
    <w:rsid w:val="00AB37B0"/>
    <w:rsid w:val="00AB58B0"/>
    <w:rsid w:val="00AC2074"/>
    <w:rsid w:val="00AC3A96"/>
    <w:rsid w:val="00AD06CF"/>
    <w:rsid w:val="00AD0FBA"/>
    <w:rsid w:val="00AD4A7D"/>
    <w:rsid w:val="00AD557B"/>
    <w:rsid w:val="00AE26CE"/>
    <w:rsid w:val="00AE5335"/>
    <w:rsid w:val="00AE6640"/>
    <w:rsid w:val="00AE706A"/>
    <w:rsid w:val="00AF1100"/>
    <w:rsid w:val="00AF58E6"/>
    <w:rsid w:val="00B00A4B"/>
    <w:rsid w:val="00B02FCE"/>
    <w:rsid w:val="00B04170"/>
    <w:rsid w:val="00B0799E"/>
    <w:rsid w:val="00B12619"/>
    <w:rsid w:val="00B138A6"/>
    <w:rsid w:val="00B23AC6"/>
    <w:rsid w:val="00B27397"/>
    <w:rsid w:val="00B37304"/>
    <w:rsid w:val="00B377E4"/>
    <w:rsid w:val="00B42E7E"/>
    <w:rsid w:val="00B44B3C"/>
    <w:rsid w:val="00B45010"/>
    <w:rsid w:val="00B4623D"/>
    <w:rsid w:val="00B47118"/>
    <w:rsid w:val="00B47588"/>
    <w:rsid w:val="00B50A79"/>
    <w:rsid w:val="00B53529"/>
    <w:rsid w:val="00B547A9"/>
    <w:rsid w:val="00B56D85"/>
    <w:rsid w:val="00B6088F"/>
    <w:rsid w:val="00B62640"/>
    <w:rsid w:val="00B65782"/>
    <w:rsid w:val="00B7044C"/>
    <w:rsid w:val="00B72E1D"/>
    <w:rsid w:val="00B73090"/>
    <w:rsid w:val="00B7748E"/>
    <w:rsid w:val="00B81AA3"/>
    <w:rsid w:val="00B83D65"/>
    <w:rsid w:val="00B90557"/>
    <w:rsid w:val="00B92796"/>
    <w:rsid w:val="00B97828"/>
    <w:rsid w:val="00B97B2F"/>
    <w:rsid w:val="00BA0CCB"/>
    <w:rsid w:val="00BA0E62"/>
    <w:rsid w:val="00BA1994"/>
    <w:rsid w:val="00BA533A"/>
    <w:rsid w:val="00BA6691"/>
    <w:rsid w:val="00BB3038"/>
    <w:rsid w:val="00BB7203"/>
    <w:rsid w:val="00BC0103"/>
    <w:rsid w:val="00BC0A9A"/>
    <w:rsid w:val="00BC1027"/>
    <w:rsid w:val="00BC2A09"/>
    <w:rsid w:val="00BC3D29"/>
    <w:rsid w:val="00BC448D"/>
    <w:rsid w:val="00BC4B1B"/>
    <w:rsid w:val="00BC5B14"/>
    <w:rsid w:val="00BC63A6"/>
    <w:rsid w:val="00BC6AA3"/>
    <w:rsid w:val="00BC7D77"/>
    <w:rsid w:val="00BE1E7B"/>
    <w:rsid w:val="00BE2302"/>
    <w:rsid w:val="00BE4F43"/>
    <w:rsid w:val="00BE59E9"/>
    <w:rsid w:val="00BE66D4"/>
    <w:rsid w:val="00BF0B64"/>
    <w:rsid w:val="00BF1836"/>
    <w:rsid w:val="00C0024D"/>
    <w:rsid w:val="00C00697"/>
    <w:rsid w:val="00C009E3"/>
    <w:rsid w:val="00C03F6C"/>
    <w:rsid w:val="00C11FD0"/>
    <w:rsid w:val="00C11FD5"/>
    <w:rsid w:val="00C14322"/>
    <w:rsid w:val="00C1468A"/>
    <w:rsid w:val="00C232D3"/>
    <w:rsid w:val="00C23948"/>
    <w:rsid w:val="00C24EC1"/>
    <w:rsid w:val="00C25FC2"/>
    <w:rsid w:val="00C26623"/>
    <w:rsid w:val="00C26AD8"/>
    <w:rsid w:val="00C305EF"/>
    <w:rsid w:val="00C30630"/>
    <w:rsid w:val="00C33D16"/>
    <w:rsid w:val="00C34E3F"/>
    <w:rsid w:val="00C36D3A"/>
    <w:rsid w:val="00C37BBE"/>
    <w:rsid w:val="00C40515"/>
    <w:rsid w:val="00C442D0"/>
    <w:rsid w:val="00C44B69"/>
    <w:rsid w:val="00C45175"/>
    <w:rsid w:val="00C46AF0"/>
    <w:rsid w:val="00C47B43"/>
    <w:rsid w:val="00C55FF4"/>
    <w:rsid w:val="00C568B7"/>
    <w:rsid w:val="00C57F5B"/>
    <w:rsid w:val="00C61CC7"/>
    <w:rsid w:val="00C637CB"/>
    <w:rsid w:val="00C65E42"/>
    <w:rsid w:val="00C66772"/>
    <w:rsid w:val="00C70C59"/>
    <w:rsid w:val="00C715CA"/>
    <w:rsid w:val="00C73E95"/>
    <w:rsid w:val="00C80D1D"/>
    <w:rsid w:val="00C818A2"/>
    <w:rsid w:val="00C824FA"/>
    <w:rsid w:val="00C844F9"/>
    <w:rsid w:val="00C904F7"/>
    <w:rsid w:val="00C91B16"/>
    <w:rsid w:val="00C955DA"/>
    <w:rsid w:val="00C96B50"/>
    <w:rsid w:val="00CA18AE"/>
    <w:rsid w:val="00CB44CA"/>
    <w:rsid w:val="00CB4C2B"/>
    <w:rsid w:val="00CB7244"/>
    <w:rsid w:val="00CB75FE"/>
    <w:rsid w:val="00CC0FCD"/>
    <w:rsid w:val="00CC69E0"/>
    <w:rsid w:val="00CC6B13"/>
    <w:rsid w:val="00CD64B9"/>
    <w:rsid w:val="00CD6A88"/>
    <w:rsid w:val="00CD71EC"/>
    <w:rsid w:val="00CD7BEF"/>
    <w:rsid w:val="00CE210B"/>
    <w:rsid w:val="00CE2E79"/>
    <w:rsid w:val="00CF15EE"/>
    <w:rsid w:val="00CF38A9"/>
    <w:rsid w:val="00D005D3"/>
    <w:rsid w:val="00D016D6"/>
    <w:rsid w:val="00D01F8A"/>
    <w:rsid w:val="00D05AD4"/>
    <w:rsid w:val="00D0645E"/>
    <w:rsid w:val="00D11D10"/>
    <w:rsid w:val="00D1265F"/>
    <w:rsid w:val="00D132A9"/>
    <w:rsid w:val="00D15262"/>
    <w:rsid w:val="00D1529D"/>
    <w:rsid w:val="00D16620"/>
    <w:rsid w:val="00D16D5D"/>
    <w:rsid w:val="00D21239"/>
    <w:rsid w:val="00D2448C"/>
    <w:rsid w:val="00D25AC0"/>
    <w:rsid w:val="00D30AEE"/>
    <w:rsid w:val="00D32164"/>
    <w:rsid w:val="00D34A50"/>
    <w:rsid w:val="00D34CD0"/>
    <w:rsid w:val="00D3642B"/>
    <w:rsid w:val="00D414A3"/>
    <w:rsid w:val="00D452FE"/>
    <w:rsid w:val="00D46723"/>
    <w:rsid w:val="00D51E07"/>
    <w:rsid w:val="00D539F2"/>
    <w:rsid w:val="00D564BD"/>
    <w:rsid w:val="00D604B3"/>
    <w:rsid w:val="00D62A4E"/>
    <w:rsid w:val="00D631EA"/>
    <w:rsid w:val="00D653C4"/>
    <w:rsid w:val="00D65B3F"/>
    <w:rsid w:val="00D66163"/>
    <w:rsid w:val="00D66621"/>
    <w:rsid w:val="00D67780"/>
    <w:rsid w:val="00D70D63"/>
    <w:rsid w:val="00D7199F"/>
    <w:rsid w:val="00D73D45"/>
    <w:rsid w:val="00D74C2C"/>
    <w:rsid w:val="00D76C35"/>
    <w:rsid w:val="00D805D8"/>
    <w:rsid w:val="00D81730"/>
    <w:rsid w:val="00D8338A"/>
    <w:rsid w:val="00D83CDC"/>
    <w:rsid w:val="00D85DB0"/>
    <w:rsid w:val="00D90AB3"/>
    <w:rsid w:val="00D9175D"/>
    <w:rsid w:val="00D921D4"/>
    <w:rsid w:val="00D9233F"/>
    <w:rsid w:val="00D94A49"/>
    <w:rsid w:val="00DA47A5"/>
    <w:rsid w:val="00DA5628"/>
    <w:rsid w:val="00DA7B04"/>
    <w:rsid w:val="00DB3AC7"/>
    <w:rsid w:val="00DB4C67"/>
    <w:rsid w:val="00DB4C78"/>
    <w:rsid w:val="00DC1B3C"/>
    <w:rsid w:val="00DC5031"/>
    <w:rsid w:val="00DC6FCD"/>
    <w:rsid w:val="00DD128F"/>
    <w:rsid w:val="00DD131A"/>
    <w:rsid w:val="00DD1390"/>
    <w:rsid w:val="00DD3086"/>
    <w:rsid w:val="00DD795C"/>
    <w:rsid w:val="00DE3032"/>
    <w:rsid w:val="00DE356A"/>
    <w:rsid w:val="00DE3CAA"/>
    <w:rsid w:val="00DF4205"/>
    <w:rsid w:val="00DF4E21"/>
    <w:rsid w:val="00DF6905"/>
    <w:rsid w:val="00DF6B8A"/>
    <w:rsid w:val="00E003BB"/>
    <w:rsid w:val="00E0109D"/>
    <w:rsid w:val="00E01851"/>
    <w:rsid w:val="00E02576"/>
    <w:rsid w:val="00E05624"/>
    <w:rsid w:val="00E063B0"/>
    <w:rsid w:val="00E079DB"/>
    <w:rsid w:val="00E10C36"/>
    <w:rsid w:val="00E148E3"/>
    <w:rsid w:val="00E14C21"/>
    <w:rsid w:val="00E16E87"/>
    <w:rsid w:val="00E17F4F"/>
    <w:rsid w:val="00E271E5"/>
    <w:rsid w:val="00E310AB"/>
    <w:rsid w:val="00E3446D"/>
    <w:rsid w:val="00E34864"/>
    <w:rsid w:val="00E36652"/>
    <w:rsid w:val="00E41595"/>
    <w:rsid w:val="00E42079"/>
    <w:rsid w:val="00E42420"/>
    <w:rsid w:val="00E43234"/>
    <w:rsid w:val="00E450DA"/>
    <w:rsid w:val="00E45860"/>
    <w:rsid w:val="00E461D3"/>
    <w:rsid w:val="00E463D8"/>
    <w:rsid w:val="00E51F18"/>
    <w:rsid w:val="00E564E9"/>
    <w:rsid w:val="00E56748"/>
    <w:rsid w:val="00E614D9"/>
    <w:rsid w:val="00E62996"/>
    <w:rsid w:val="00E62BCF"/>
    <w:rsid w:val="00E635CB"/>
    <w:rsid w:val="00E7734E"/>
    <w:rsid w:val="00E77BB1"/>
    <w:rsid w:val="00E77C38"/>
    <w:rsid w:val="00E81EC0"/>
    <w:rsid w:val="00E84305"/>
    <w:rsid w:val="00E90370"/>
    <w:rsid w:val="00E903F6"/>
    <w:rsid w:val="00E96E89"/>
    <w:rsid w:val="00EA0B13"/>
    <w:rsid w:val="00EA15A7"/>
    <w:rsid w:val="00EA2AD0"/>
    <w:rsid w:val="00EA6199"/>
    <w:rsid w:val="00EA766D"/>
    <w:rsid w:val="00EB32BD"/>
    <w:rsid w:val="00EB37B7"/>
    <w:rsid w:val="00EC0F3D"/>
    <w:rsid w:val="00EC12EA"/>
    <w:rsid w:val="00EC1F36"/>
    <w:rsid w:val="00EC477E"/>
    <w:rsid w:val="00EC5C21"/>
    <w:rsid w:val="00EC62ED"/>
    <w:rsid w:val="00ED304D"/>
    <w:rsid w:val="00ED65B5"/>
    <w:rsid w:val="00EE0789"/>
    <w:rsid w:val="00EE1BA4"/>
    <w:rsid w:val="00EF19F8"/>
    <w:rsid w:val="00EF5444"/>
    <w:rsid w:val="00EF7A67"/>
    <w:rsid w:val="00F01D40"/>
    <w:rsid w:val="00F01F77"/>
    <w:rsid w:val="00F10641"/>
    <w:rsid w:val="00F1259E"/>
    <w:rsid w:val="00F15287"/>
    <w:rsid w:val="00F17437"/>
    <w:rsid w:val="00F2448C"/>
    <w:rsid w:val="00F2767B"/>
    <w:rsid w:val="00F36F0B"/>
    <w:rsid w:val="00F3759B"/>
    <w:rsid w:val="00F4026E"/>
    <w:rsid w:val="00F47D40"/>
    <w:rsid w:val="00F5343B"/>
    <w:rsid w:val="00F56A1E"/>
    <w:rsid w:val="00F604AE"/>
    <w:rsid w:val="00F6327B"/>
    <w:rsid w:val="00F64570"/>
    <w:rsid w:val="00F65543"/>
    <w:rsid w:val="00F663DD"/>
    <w:rsid w:val="00F6730A"/>
    <w:rsid w:val="00F718C4"/>
    <w:rsid w:val="00F7236E"/>
    <w:rsid w:val="00F72764"/>
    <w:rsid w:val="00F73693"/>
    <w:rsid w:val="00F73888"/>
    <w:rsid w:val="00F75C27"/>
    <w:rsid w:val="00F76EA7"/>
    <w:rsid w:val="00F80B13"/>
    <w:rsid w:val="00F85D8E"/>
    <w:rsid w:val="00F8693D"/>
    <w:rsid w:val="00F86E8E"/>
    <w:rsid w:val="00F90483"/>
    <w:rsid w:val="00F93883"/>
    <w:rsid w:val="00F93BB6"/>
    <w:rsid w:val="00F952EB"/>
    <w:rsid w:val="00F9590B"/>
    <w:rsid w:val="00FA5E1C"/>
    <w:rsid w:val="00FA6FCC"/>
    <w:rsid w:val="00FB1944"/>
    <w:rsid w:val="00FB28F0"/>
    <w:rsid w:val="00FB5B58"/>
    <w:rsid w:val="00FB72A7"/>
    <w:rsid w:val="00FC1C7B"/>
    <w:rsid w:val="00FC529B"/>
    <w:rsid w:val="00FC58B8"/>
    <w:rsid w:val="00FD60F9"/>
    <w:rsid w:val="00FE18CD"/>
    <w:rsid w:val="00FE1A35"/>
    <w:rsid w:val="00FE6389"/>
    <w:rsid w:val="00FE667F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4">
      <o:colormru v:ext="edit" colors="#a2c2e8"/>
    </o:shapedefaults>
    <o:shapelayout v:ext="edit">
      <o:idmap v:ext="edit" data="1"/>
    </o:shapelayout>
  </w:shapeDefaults>
  <w:decimalSymbol w:val=","/>
  <w:listSeparator w:val=";"/>
  <w14:docId w14:val="5D67CE8F"/>
  <w15:chartTrackingRefBased/>
  <w15:docId w15:val="{54CB4151-BEB3-4240-89F4-1B7FF1409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paragraph" w:styleId="Textoindependiente">
    <w:name w:val="Body Text"/>
    <w:basedOn w:val="Normal"/>
    <w:link w:val="TextoindependienteCar"/>
    <w:semiHidden/>
    <w:unhideWhenUsed/>
    <w:rsid w:val="00C904F7"/>
    <w:pPr>
      <w:spacing w:line="360" w:lineRule="auto"/>
      <w:jc w:val="center"/>
    </w:pPr>
    <w:rPr>
      <w:rFonts w:ascii="Batang" w:hAnsi="Batang" w:cs="Arial"/>
      <w:b/>
      <w:bCs/>
      <w:i/>
      <w:iCs/>
    </w:rPr>
  </w:style>
  <w:style w:type="character" w:customStyle="1" w:styleId="TextoindependienteCar">
    <w:name w:val="Texto independiente Car"/>
    <w:link w:val="Textoindependiente"/>
    <w:semiHidden/>
    <w:rsid w:val="00C904F7"/>
    <w:rPr>
      <w:rFonts w:ascii="Batang" w:hAnsi="Batang" w:cs="Arial"/>
      <w:b/>
      <w:bCs/>
      <w:i/>
      <w:iCs/>
      <w:sz w:val="24"/>
      <w:szCs w:val="24"/>
    </w:rPr>
  </w:style>
  <w:style w:type="character" w:styleId="Hipervnculo">
    <w:name w:val="Hyperlink"/>
    <w:uiPriority w:val="99"/>
    <w:unhideWhenUsed/>
    <w:rsid w:val="00110C09"/>
    <w:rPr>
      <w:color w:val="0000FF"/>
      <w:u w:val="single"/>
    </w:rPr>
  </w:style>
  <w:style w:type="character" w:customStyle="1" w:styleId="INSTANCIAS">
    <w:name w:val="INSTANCIAS"/>
    <w:basedOn w:val="Fuentedeprrafopredeter"/>
    <w:uiPriority w:val="1"/>
    <w:rsid w:val="00405F44"/>
    <w:rPr>
      <w:rFonts w:ascii="Century Gothic" w:hAnsi="Century Gothic"/>
      <w:sz w:val="18"/>
    </w:rPr>
  </w:style>
  <w:style w:type="character" w:customStyle="1" w:styleId="INSTUCAV">
    <w:name w:val="INST.UCAV"/>
    <w:basedOn w:val="Fuentedeprrafopredeter"/>
    <w:uiPriority w:val="1"/>
    <w:rsid w:val="000822DC"/>
    <w:rPr>
      <w:rFonts w:ascii="Century Gothic" w:hAnsi="Century Gothic"/>
      <w:b/>
      <w:sz w:val="20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E13B6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E13B6"/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620C08"/>
    <w:rPr>
      <w:color w:val="954F72" w:themeColor="followedHyperlink"/>
      <w:u w:val="single"/>
    </w:rPr>
  </w:style>
  <w:style w:type="character" w:customStyle="1" w:styleId="2INST24">
    <w:name w:val="2INST24"/>
    <w:basedOn w:val="Fuentedeprrafopredeter"/>
    <w:uiPriority w:val="1"/>
    <w:rsid w:val="00BE2302"/>
    <w:rPr>
      <w:rFonts w:ascii="Century Gothic" w:hAnsi="Century Gothic"/>
      <w:b/>
      <w:color w:val="8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ucavila.es/images/files/GuiaEstudiante/21-22/comun/A8.1.PRECIOS.ADMVOS.REC.CREDITOS.21.22.pdf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D16E5FD1284B6FA5F0B3FB70027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65934-B838-4F52-A2D2-0683105BCED0}"/>
      </w:docPartPr>
      <w:docPartBody>
        <w:p w:rsidR="004C7D89" w:rsidRDefault="001060DC" w:rsidP="001060DC">
          <w:pPr>
            <w:pStyle w:val="AED16E5FD1284B6FA5F0B3FB700271D5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953D5CB4EC5349278CE6A6FFD38FE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B1B6D-2CB9-40ED-9F42-77988A85280D}"/>
      </w:docPartPr>
      <w:docPartBody>
        <w:p w:rsidR="004C7D89" w:rsidRDefault="001060DC" w:rsidP="001060DC">
          <w:pPr>
            <w:pStyle w:val="953D5CB4EC5349278CE6A6FFD38FEA6A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1D4F898222D8449AAA4864FAF1EA1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50173-EEF9-4638-8AED-94EB888DF9FA}"/>
      </w:docPartPr>
      <w:docPartBody>
        <w:p w:rsidR="004C7D89" w:rsidRDefault="001060DC" w:rsidP="001060DC">
          <w:pPr>
            <w:pStyle w:val="1D4F898222D8449AAA4864FAF1EA1743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9F4D455D5AA24EB6B4290BD3B0957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CAB1B-E662-44A0-BC30-918774ED652D}"/>
      </w:docPartPr>
      <w:docPartBody>
        <w:p w:rsidR="004C7D89" w:rsidRDefault="001060DC" w:rsidP="001060DC">
          <w:pPr>
            <w:pStyle w:val="9F4D455D5AA24EB6B4290BD3B0957362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5A879816B92343049F94534F420B3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D5C4D-80B2-439D-929A-18CC3F5A7D4F}"/>
      </w:docPartPr>
      <w:docPartBody>
        <w:p w:rsidR="004C7D89" w:rsidRDefault="001060DC" w:rsidP="001060DC">
          <w:pPr>
            <w:pStyle w:val="5A879816B92343049F94534F420B30FF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B98D0C9A474E4B81AEE795C6F9450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97352-46B9-4FD2-B53D-7CAECC356799}"/>
      </w:docPartPr>
      <w:docPartBody>
        <w:p w:rsidR="004C7D89" w:rsidRDefault="001060DC" w:rsidP="001060DC">
          <w:pPr>
            <w:pStyle w:val="B98D0C9A474E4B81AEE795C6F9450A90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86D55800189E455F8DD5500895C72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DEE20-4465-4A52-B91C-81C99EB9F653}"/>
      </w:docPartPr>
      <w:docPartBody>
        <w:p w:rsidR="004C7D89" w:rsidRDefault="001060DC" w:rsidP="001060DC">
          <w:pPr>
            <w:pStyle w:val="86D55800189E455F8DD5500895C7237D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9297585166564A8DBEF4D1C0623E3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F9BA-9CA1-4E58-A245-BD640EC71F8F}"/>
      </w:docPartPr>
      <w:docPartBody>
        <w:p w:rsidR="004C7D89" w:rsidRDefault="001060DC" w:rsidP="001060DC">
          <w:pPr>
            <w:pStyle w:val="9297585166564A8DBEF4D1C0623E395E"/>
          </w:pPr>
          <w:r w:rsidRPr="00A03BF8">
            <w:rPr>
              <w:rStyle w:val="Textodelmarcadordeposicin"/>
              <w:rFonts w:ascii="Century Gothic" w:hAnsi="Century Gothic"/>
              <w:sz w:val="18"/>
              <w:szCs w:val="18"/>
            </w:rPr>
            <w:t>PINCHE AQUÍ Y SELECCIONE 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027"/>
    <w:rsid w:val="001060DC"/>
    <w:rsid w:val="00136D5C"/>
    <w:rsid w:val="00251D23"/>
    <w:rsid w:val="004B4D96"/>
    <w:rsid w:val="004C7D89"/>
    <w:rsid w:val="0050653B"/>
    <w:rsid w:val="005F2027"/>
    <w:rsid w:val="00894303"/>
    <w:rsid w:val="009512B0"/>
    <w:rsid w:val="00A117B8"/>
    <w:rsid w:val="00B545A5"/>
    <w:rsid w:val="00B86EC9"/>
    <w:rsid w:val="00B876F2"/>
    <w:rsid w:val="00FA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1060DC"/>
    <w:rPr>
      <w:color w:val="808080"/>
    </w:rPr>
  </w:style>
  <w:style w:type="paragraph" w:customStyle="1" w:styleId="447C7A8B58234FE8AF8F47C8205D3C2A">
    <w:name w:val="447C7A8B58234FE8AF8F47C8205D3C2A"/>
    <w:rsid w:val="005F2027"/>
  </w:style>
  <w:style w:type="paragraph" w:customStyle="1" w:styleId="A39D02D343CF4A3FA69505062C50BCA4">
    <w:name w:val="A39D02D343CF4A3FA69505062C50BCA4"/>
    <w:rsid w:val="005F2027"/>
  </w:style>
  <w:style w:type="paragraph" w:customStyle="1" w:styleId="B9B482CEDD624D788503FA9DE17718DC">
    <w:name w:val="B9B482CEDD624D788503FA9DE17718DC"/>
    <w:rsid w:val="005F2027"/>
  </w:style>
  <w:style w:type="paragraph" w:customStyle="1" w:styleId="89322C8A5BC6450BBF10D4293D820C9B">
    <w:name w:val="89322C8A5BC6450BBF10D4293D820C9B"/>
    <w:rsid w:val="005F2027"/>
  </w:style>
  <w:style w:type="paragraph" w:customStyle="1" w:styleId="679D667439F04F46BC2B42757E674BBD">
    <w:name w:val="679D667439F04F46BC2B42757E674BBD"/>
    <w:rsid w:val="005F2027"/>
  </w:style>
  <w:style w:type="paragraph" w:customStyle="1" w:styleId="93877DD1D56F4C19A3D90EA78B5FD533">
    <w:name w:val="93877DD1D56F4C19A3D90EA78B5FD533"/>
    <w:rsid w:val="005F2027"/>
  </w:style>
  <w:style w:type="paragraph" w:customStyle="1" w:styleId="70C88970AE684E199A0D30AA1A4677F0">
    <w:name w:val="70C88970AE684E199A0D30AA1A4677F0"/>
    <w:rsid w:val="005F2027"/>
  </w:style>
  <w:style w:type="paragraph" w:customStyle="1" w:styleId="A7F85E68C3CC4EC8BCFBA3D9E4563B80">
    <w:name w:val="A7F85E68C3CC4EC8BCFBA3D9E4563B80"/>
    <w:rsid w:val="005F2027"/>
  </w:style>
  <w:style w:type="paragraph" w:customStyle="1" w:styleId="B9B482CEDD624D788503FA9DE17718DC1">
    <w:name w:val="B9B482CEDD624D788503FA9DE17718DC1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22C8A5BC6450BBF10D4293D820C9B1">
    <w:name w:val="89322C8A5BC6450BBF10D4293D820C9B1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D667439F04F46BC2B42757E674BBD1">
    <w:name w:val="679D667439F04F46BC2B42757E674BBD1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877DD1D56F4C19A3D90EA78B5FD5331">
    <w:name w:val="93877DD1D56F4C19A3D90EA78B5FD5331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88970AE684E199A0D30AA1A4677F01">
    <w:name w:val="70C88970AE684E199A0D30AA1A4677F01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85E68C3CC4EC8BCFBA3D9E4563B801">
    <w:name w:val="A7F85E68C3CC4EC8BCFBA3D9E4563B801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F380E129F48F7A5A915EE25971E7A">
    <w:name w:val="2ECF380E129F48F7A5A915EE25971E7A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7C7A8B58234FE8AF8F47C8205D3C2A1">
    <w:name w:val="447C7A8B58234FE8AF8F47C8205D3C2A1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9D02D343CF4A3FA69505062C50BCA41">
    <w:name w:val="A39D02D343CF4A3FA69505062C50BCA41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2F817E95A4E10B69EDBCB8BC71B9A">
    <w:name w:val="FF32F817E95A4E10B69EDBCB8BC71B9A"/>
    <w:rsid w:val="005F2027"/>
  </w:style>
  <w:style w:type="paragraph" w:customStyle="1" w:styleId="151D215403694CFBBEAEB3DA7F1BA009">
    <w:name w:val="151D215403694CFBBEAEB3DA7F1BA009"/>
    <w:rsid w:val="005F2027"/>
  </w:style>
  <w:style w:type="paragraph" w:customStyle="1" w:styleId="4525411448A4404CBBCD7BAAD57DAD3B">
    <w:name w:val="4525411448A4404CBBCD7BAAD57DAD3B"/>
    <w:rsid w:val="005F2027"/>
  </w:style>
  <w:style w:type="paragraph" w:customStyle="1" w:styleId="3B799D8E606642D2AE47D0FE67BE537F">
    <w:name w:val="3B799D8E606642D2AE47D0FE67BE537F"/>
    <w:rsid w:val="005F2027"/>
  </w:style>
  <w:style w:type="paragraph" w:customStyle="1" w:styleId="5ED5DF0B6F1E453BBD88BF825414DED0">
    <w:name w:val="5ED5DF0B6F1E453BBD88BF825414DED0"/>
    <w:rsid w:val="005F2027"/>
  </w:style>
  <w:style w:type="paragraph" w:customStyle="1" w:styleId="F5DBDADDC6704A9392B7281F563E7A9C">
    <w:name w:val="F5DBDADDC6704A9392B7281F563E7A9C"/>
    <w:rsid w:val="005F2027"/>
  </w:style>
  <w:style w:type="paragraph" w:customStyle="1" w:styleId="F3FA71035B3D4C009B6F3C723911E1A4">
    <w:name w:val="F3FA71035B3D4C009B6F3C723911E1A4"/>
    <w:rsid w:val="005F2027"/>
  </w:style>
  <w:style w:type="paragraph" w:customStyle="1" w:styleId="12A7DE7D75214F4783FE3D49B22FEAF5">
    <w:name w:val="12A7DE7D75214F4783FE3D49B22FEAF5"/>
    <w:rsid w:val="005F2027"/>
  </w:style>
  <w:style w:type="paragraph" w:customStyle="1" w:styleId="D4E2D8056504427586D7392FD10C93DF">
    <w:name w:val="D4E2D8056504427586D7392FD10C93DF"/>
    <w:rsid w:val="005F2027"/>
  </w:style>
  <w:style w:type="paragraph" w:customStyle="1" w:styleId="B9B482CEDD624D788503FA9DE17718DC2">
    <w:name w:val="B9B482CEDD624D788503FA9DE17718DC2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215403694CFBBEAEB3DA7F1BA0091">
    <w:name w:val="151D215403694CFBBEAEB3DA7F1BA0091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5411448A4404CBBCD7BAAD57DAD3B1">
    <w:name w:val="4525411448A4404CBBCD7BAAD57DAD3B1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99D8E606642D2AE47D0FE67BE537F1">
    <w:name w:val="3B799D8E606642D2AE47D0FE67BE537F1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5DF0B6F1E453BBD88BF825414DED01">
    <w:name w:val="5ED5DF0B6F1E453BBD88BF825414DED01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BDADDC6704A9392B7281F563E7A9C1">
    <w:name w:val="F5DBDADDC6704A9392B7281F563E7A9C1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A71035B3D4C009B6F3C723911E1A41">
    <w:name w:val="F3FA71035B3D4C009B6F3C723911E1A41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7DE7D75214F4783FE3D49B22FEAF51">
    <w:name w:val="12A7DE7D75214F4783FE3D49B22FEAF51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D2C504B8245D6A1A92C025BB16BEC">
    <w:name w:val="2FCD2C504B8245D6A1A92C025BB16BEC"/>
    <w:rsid w:val="005F2027"/>
  </w:style>
  <w:style w:type="paragraph" w:customStyle="1" w:styleId="B9B482CEDD624D788503FA9DE17718DC3">
    <w:name w:val="B9B482CEDD624D788503FA9DE17718DC3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215403694CFBBEAEB3DA7F1BA0092">
    <w:name w:val="151D215403694CFBBEAEB3DA7F1BA0092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5411448A4404CBBCD7BAAD57DAD3B2">
    <w:name w:val="4525411448A4404CBBCD7BAAD57DAD3B2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99D8E606642D2AE47D0FE67BE537F2">
    <w:name w:val="3B799D8E606642D2AE47D0FE67BE537F2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5DF0B6F1E453BBD88BF825414DED02">
    <w:name w:val="5ED5DF0B6F1E453BBD88BF825414DED02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BDADDC6704A9392B7281F563E7A9C2">
    <w:name w:val="F5DBDADDC6704A9392B7281F563E7A9C2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A71035B3D4C009B6F3C723911E1A42">
    <w:name w:val="F3FA71035B3D4C009B6F3C723911E1A42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7DE7D75214F4783FE3D49B22FEAF52">
    <w:name w:val="12A7DE7D75214F4783FE3D49B22FEAF52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D2C504B8245D6A1A92C025BB16BEC1">
    <w:name w:val="2FCD2C504B8245D6A1A92C025BB16BEC1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7B0B3B4A843829CBD110DE6676796">
    <w:name w:val="2A67B0B3B4A843829CBD110DE6676796"/>
    <w:rsid w:val="005F2027"/>
  </w:style>
  <w:style w:type="paragraph" w:customStyle="1" w:styleId="E88D8BDDF1DF48018F0E2ECC582530F4">
    <w:name w:val="E88D8BDDF1DF48018F0E2ECC582530F4"/>
    <w:rsid w:val="005F2027"/>
  </w:style>
  <w:style w:type="paragraph" w:customStyle="1" w:styleId="151D215403694CFBBEAEB3DA7F1BA0093">
    <w:name w:val="151D215403694CFBBEAEB3DA7F1BA0093"/>
    <w:rsid w:val="0025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5411448A4404CBBCD7BAAD57DAD3B3">
    <w:name w:val="4525411448A4404CBBCD7BAAD57DAD3B3"/>
    <w:rsid w:val="0025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99D8E606642D2AE47D0FE67BE537F3">
    <w:name w:val="3B799D8E606642D2AE47D0FE67BE537F3"/>
    <w:rsid w:val="0025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5DF0B6F1E453BBD88BF825414DED03">
    <w:name w:val="5ED5DF0B6F1E453BBD88BF825414DED03"/>
    <w:rsid w:val="0025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BDADDC6704A9392B7281F563E7A9C3">
    <w:name w:val="F5DBDADDC6704A9392B7281F563E7A9C3"/>
    <w:rsid w:val="0025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A71035B3D4C009B6F3C723911E1A43">
    <w:name w:val="F3FA71035B3D4C009B6F3C723911E1A43"/>
    <w:rsid w:val="0025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7DE7D75214F4783FE3D49B22FEAF53">
    <w:name w:val="12A7DE7D75214F4783FE3D49B22FEAF53"/>
    <w:rsid w:val="0025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D2C504B8245D6A1A92C025BB16BEC2">
    <w:name w:val="2FCD2C504B8245D6A1A92C025BB16BEC2"/>
    <w:rsid w:val="0025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7B0B3B4A843829CBD110DE66767961">
    <w:name w:val="2A67B0B3B4A843829CBD110DE66767961"/>
    <w:rsid w:val="0025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D8BDDF1DF48018F0E2ECC582530F41">
    <w:name w:val="E88D8BDDF1DF48018F0E2ECC582530F41"/>
    <w:rsid w:val="0025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482CEDD624D788503FA9DE17718DC4">
    <w:name w:val="B9B482CEDD624D788503FA9DE17718DC4"/>
    <w:rsid w:val="0025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215403694CFBBEAEB3DA7F1BA0094">
    <w:name w:val="151D215403694CFBBEAEB3DA7F1BA0094"/>
    <w:rsid w:val="0025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5411448A4404CBBCD7BAAD57DAD3B4">
    <w:name w:val="4525411448A4404CBBCD7BAAD57DAD3B4"/>
    <w:rsid w:val="0025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99D8E606642D2AE47D0FE67BE537F4">
    <w:name w:val="3B799D8E606642D2AE47D0FE67BE537F4"/>
    <w:rsid w:val="0025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5DF0B6F1E453BBD88BF825414DED04">
    <w:name w:val="5ED5DF0B6F1E453BBD88BF825414DED04"/>
    <w:rsid w:val="0025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BDADDC6704A9392B7281F563E7A9C4">
    <w:name w:val="F5DBDADDC6704A9392B7281F563E7A9C4"/>
    <w:rsid w:val="0025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A71035B3D4C009B6F3C723911E1A44">
    <w:name w:val="F3FA71035B3D4C009B6F3C723911E1A44"/>
    <w:rsid w:val="0025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7DE7D75214F4783FE3D49B22FEAF54">
    <w:name w:val="12A7DE7D75214F4783FE3D49B22FEAF54"/>
    <w:rsid w:val="0025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D2C504B8245D6A1A92C025BB16BEC3">
    <w:name w:val="2FCD2C504B8245D6A1A92C025BB16BEC3"/>
    <w:rsid w:val="0025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7B0B3B4A843829CBD110DE66767962">
    <w:name w:val="2A67B0B3B4A843829CBD110DE66767962"/>
    <w:rsid w:val="0025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D8BDDF1DF48018F0E2ECC582530F42">
    <w:name w:val="E88D8BDDF1DF48018F0E2ECC582530F42"/>
    <w:rsid w:val="0025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482CEDD624D788503FA9DE17718DC5">
    <w:name w:val="B9B482CEDD624D788503FA9DE17718DC5"/>
    <w:rsid w:val="00B8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215403694CFBBEAEB3DA7F1BA0095">
    <w:name w:val="151D215403694CFBBEAEB3DA7F1BA0095"/>
    <w:rsid w:val="00B8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5411448A4404CBBCD7BAAD57DAD3B5">
    <w:name w:val="4525411448A4404CBBCD7BAAD57DAD3B5"/>
    <w:rsid w:val="00B8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99D8E606642D2AE47D0FE67BE537F5">
    <w:name w:val="3B799D8E606642D2AE47D0FE67BE537F5"/>
    <w:rsid w:val="00B8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5DF0B6F1E453BBD88BF825414DED05">
    <w:name w:val="5ED5DF0B6F1E453BBD88BF825414DED05"/>
    <w:rsid w:val="00B8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BDADDC6704A9392B7281F563E7A9C5">
    <w:name w:val="F5DBDADDC6704A9392B7281F563E7A9C5"/>
    <w:rsid w:val="00B8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A71035B3D4C009B6F3C723911E1A45">
    <w:name w:val="F3FA71035B3D4C009B6F3C723911E1A45"/>
    <w:rsid w:val="00B8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7DE7D75214F4783FE3D49B22FEAF55">
    <w:name w:val="12A7DE7D75214F4783FE3D49B22FEAF55"/>
    <w:rsid w:val="00B8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D2C504B8245D6A1A92C025BB16BEC4">
    <w:name w:val="2FCD2C504B8245D6A1A92C025BB16BEC4"/>
    <w:rsid w:val="00B8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7B0B3B4A843829CBD110DE66767963">
    <w:name w:val="2A67B0B3B4A843829CBD110DE66767963"/>
    <w:rsid w:val="00B8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D8BDDF1DF48018F0E2ECC582530F43">
    <w:name w:val="E88D8BDDF1DF48018F0E2ECC582530F43"/>
    <w:rsid w:val="00B8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482CEDD624D788503FA9DE17718DC6">
    <w:name w:val="B9B482CEDD624D788503FA9DE17718DC6"/>
    <w:rsid w:val="00B8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215403694CFBBEAEB3DA7F1BA0096">
    <w:name w:val="151D215403694CFBBEAEB3DA7F1BA0096"/>
    <w:rsid w:val="00B8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5411448A4404CBBCD7BAAD57DAD3B6">
    <w:name w:val="4525411448A4404CBBCD7BAAD57DAD3B6"/>
    <w:rsid w:val="00B8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99D8E606642D2AE47D0FE67BE537F6">
    <w:name w:val="3B799D8E606642D2AE47D0FE67BE537F6"/>
    <w:rsid w:val="00B8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5DF0B6F1E453BBD88BF825414DED06">
    <w:name w:val="5ED5DF0B6F1E453BBD88BF825414DED06"/>
    <w:rsid w:val="00B8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BDADDC6704A9392B7281F563E7A9C6">
    <w:name w:val="F5DBDADDC6704A9392B7281F563E7A9C6"/>
    <w:rsid w:val="00B8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A71035B3D4C009B6F3C723911E1A46">
    <w:name w:val="F3FA71035B3D4C009B6F3C723911E1A46"/>
    <w:rsid w:val="00B8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7DE7D75214F4783FE3D49B22FEAF56">
    <w:name w:val="12A7DE7D75214F4783FE3D49B22FEAF56"/>
    <w:rsid w:val="00B8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D2C504B8245D6A1A92C025BB16BEC5">
    <w:name w:val="2FCD2C504B8245D6A1A92C025BB16BEC5"/>
    <w:rsid w:val="00B8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7B0B3B4A843829CBD110DE66767964">
    <w:name w:val="2A67B0B3B4A843829CBD110DE66767964"/>
    <w:rsid w:val="00B8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D8BDDF1DF48018F0E2ECC582530F44">
    <w:name w:val="E88D8BDDF1DF48018F0E2ECC582530F44"/>
    <w:rsid w:val="00B8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F234E9715462881363B347C49317D">
    <w:name w:val="64AF234E9715462881363B347C49317D"/>
    <w:rsid w:val="00FA7EAC"/>
  </w:style>
  <w:style w:type="paragraph" w:customStyle="1" w:styleId="64AF234E9715462881363B347C49317D1">
    <w:name w:val="64AF234E9715462881363B347C49317D1"/>
    <w:rsid w:val="00FA7EAC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B9B482CEDD624D788503FA9DE17718DC7">
    <w:name w:val="B9B482CEDD624D788503FA9DE17718DC7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215403694CFBBEAEB3DA7F1BA0097">
    <w:name w:val="151D215403694CFBBEAEB3DA7F1BA0097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5411448A4404CBBCD7BAAD57DAD3B7">
    <w:name w:val="4525411448A4404CBBCD7BAAD57DAD3B7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99D8E606642D2AE47D0FE67BE537F7">
    <w:name w:val="3B799D8E606642D2AE47D0FE67BE537F7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5DF0B6F1E453BBD88BF825414DED07">
    <w:name w:val="5ED5DF0B6F1E453BBD88BF825414DED07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BDADDC6704A9392B7281F563E7A9C7">
    <w:name w:val="F5DBDADDC6704A9392B7281F563E7A9C7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A71035B3D4C009B6F3C723911E1A47">
    <w:name w:val="F3FA71035B3D4C009B6F3C723911E1A47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7DE7D75214F4783FE3D49B22FEAF57">
    <w:name w:val="12A7DE7D75214F4783FE3D49B22FEAF57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D2C504B8245D6A1A92C025BB16BEC6">
    <w:name w:val="2FCD2C504B8245D6A1A92C025BB16BEC6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7B0B3B4A843829CBD110DE66767965">
    <w:name w:val="2A67B0B3B4A843829CBD110DE66767965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D8BDDF1DF48018F0E2ECC582530F45">
    <w:name w:val="E88D8BDDF1DF48018F0E2ECC582530F45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52DC157624A1780ACDDFA99544C22">
    <w:name w:val="A3452DC157624A1780ACDDFA99544C22"/>
    <w:rsid w:val="00FA7EAC"/>
  </w:style>
  <w:style w:type="paragraph" w:customStyle="1" w:styleId="9638A034533F4537B6BD52016EC57027">
    <w:name w:val="9638A034533F4537B6BD52016EC57027"/>
    <w:rsid w:val="00FA7EAC"/>
  </w:style>
  <w:style w:type="paragraph" w:customStyle="1" w:styleId="9E4E1443B24E43F1A2C693F7C74D859E">
    <w:name w:val="9E4E1443B24E43F1A2C693F7C74D859E"/>
    <w:rsid w:val="00FA7EAC"/>
  </w:style>
  <w:style w:type="paragraph" w:customStyle="1" w:styleId="E6B86F2620954AB6819287A795B67792">
    <w:name w:val="E6B86F2620954AB6819287A795B67792"/>
    <w:rsid w:val="00FA7EAC"/>
  </w:style>
  <w:style w:type="paragraph" w:customStyle="1" w:styleId="5AFB6619A2A649299CD33E504DDAB759">
    <w:name w:val="5AFB6619A2A649299CD33E504DDAB759"/>
    <w:rsid w:val="00FA7EAC"/>
  </w:style>
  <w:style w:type="paragraph" w:customStyle="1" w:styleId="275085BDA6DC4C6DBBD93C92760302CF">
    <w:name w:val="275085BDA6DC4C6DBBD93C92760302CF"/>
    <w:rsid w:val="00FA7EAC"/>
  </w:style>
  <w:style w:type="paragraph" w:customStyle="1" w:styleId="4E9B21900195450E8F4DF10BD7EE14BC">
    <w:name w:val="4E9B21900195450E8F4DF10BD7EE14BC"/>
    <w:rsid w:val="00FA7EAC"/>
  </w:style>
  <w:style w:type="paragraph" w:customStyle="1" w:styleId="6392B9FAEF8745A3BBEB9E3B1D2687B3">
    <w:name w:val="6392B9FAEF8745A3BBEB9E3B1D2687B3"/>
    <w:rsid w:val="00FA7EAC"/>
  </w:style>
  <w:style w:type="paragraph" w:customStyle="1" w:styleId="06D555386DCE4B309B8702523E13461F">
    <w:name w:val="06D555386DCE4B309B8702523E13461F"/>
    <w:rsid w:val="00FA7EAC"/>
  </w:style>
  <w:style w:type="paragraph" w:customStyle="1" w:styleId="A3452DC157624A1780ACDDFA99544C221">
    <w:name w:val="A3452DC157624A1780ACDDFA99544C221"/>
    <w:rsid w:val="00FA7EAC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B9B482CEDD624D788503FA9DE17718DC8">
    <w:name w:val="B9B482CEDD624D788503FA9DE17718DC8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8A034533F4537B6BD52016EC570271">
    <w:name w:val="9638A034533F4537B6BD52016EC570271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E1443B24E43F1A2C693F7C74D859E1">
    <w:name w:val="9E4E1443B24E43F1A2C693F7C74D859E1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86F2620954AB6819287A795B677921">
    <w:name w:val="E6B86F2620954AB6819287A795B677921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B6619A2A649299CD33E504DDAB7591">
    <w:name w:val="5AFB6619A2A649299CD33E504DDAB7591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085BDA6DC4C6DBBD93C92760302CF1">
    <w:name w:val="275085BDA6DC4C6DBBD93C92760302CF1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B21900195450E8F4DF10BD7EE14BC1">
    <w:name w:val="4E9B21900195450E8F4DF10BD7EE14BC1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2B9FAEF8745A3BBEB9E3B1D2687B31">
    <w:name w:val="6392B9FAEF8745A3BBEB9E3B1D2687B31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555386DCE4B309B8702523E13461F1">
    <w:name w:val="06D555386DCE4B309B8702523E13461F1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7B0B3B4A843829CBD110DE66767966">
    <w:name w:val="2A67B0B3B4A843829CBD110DE66767966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D8BDDF1DF48018F0E2ECC582530F46">
    <w:name w:val="E88D8BDDF1DF48018F0E2ECC582530F46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77960F50A482182144CEC84CE11B7">
    <w:name w:val="50F77960F50A482182144CEC84CE11B7"/>
    <w:rsid w:val="00FA7EAC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B9B482CEDD624D788503FA9DE17718DC9">
    <w:name w:val="B9B482CEDD624D788503FA9DE17718DC9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8A034533F4537B6BD52016EC570272">
    <w:name w:val="9638A034533F4537B6BD52016EC570272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E1443B24E43F1A2C693F7C74D859E2">
    <w:name w:val="9E4E1443B24E43F1A2C693F7C74D859E2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86F2620954AB6819287A795B677922">
    <w:name w:val="E6B86F2620954AB6819287A795B677922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B6619A2A649299CD33E504DDAB7592">
    <w:name w:val="5AFB6619A2A649299CD33E504DDAB7592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085BDA6DC4C6DBBD93C92760302CF2">
    <w:name w:val="275085BDA6DC4C6DBBD93C92760302CF2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B21900195450E8F4DF10BD7EE14BC2">
    <w:name w:val="4E9B21900195450E8F4DF10BD7EE14BC2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2B9FAEF8745A3BBEB9E3B1D2687B32">
    <w:name w:val="6392B9FAEF8745A3BBEB9E3B1D2687B32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555386DCE4B309B8702523E13461F2">
    <w:name w:val="06D555386DCE4B309B8702523E13461F2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7B0B3B4A843829CBD110DE66767967">
    <w:name w:val="2A67B0B3B4A843829CBD110DE66767967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D8BDDF1DF48018F0E2ECC582530F47">
    <w:name w:val="E88D8BDDF1DF48018F0E2ECC582530F47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03C789CDE43E9BED8DE649473B528">
    <w:name w:val="C4F03C789CDE43E9BED8DE649473B528"/>
    <w:rsid w:val="00FA7EAC"/>
  </w:style>
  <w:style w:type="paragraph" w:customStyle="1" w:styleId="30E9E22569044A62B81E364A21A2E84B">
    <w:name w:val="30E9E22569044A62B81E364A21A2E84B"/>
    <w:rsid w:val="00FA7EAC"/>
  </w:style>
  <w:style w:type="paragraph" w:customStyle="1" w:styleId="50F77960F50A482182144CEC84CE11B71">
    <w:name w:val="50F77960F50A482182144CEC84CE11B71"/>
    <w:rsid w:val="00FA7EAC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0E9E22569044A62B81E364A21A2E84B1">
    <w:name w:val="30E9E22569044A62B81E364A21A2E84B1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8A034533F4537B6BD52016EC570273">
    <w:name w:val="9638A034533F4537B6BD52016EC570273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E1443B24E43F1A2C693F7C74D859E3">
    <w:name w:val="9E4E1443B24E43F1A2C693F7C74D859E3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86F2620954AB6819287A795B677923">
    <w:name w:val="E6B86F2620954AB6819287A795B677923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B6619A2A649299CD33E504DDAB7593">
    <w:name w:val="5AFB6619A2A649299CD33E504DDAB7593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085BDA6DC4C6DBBD93C92760302CF3">
    <w:name w:val="275085BDA6DC4C6DBBD93C92760302CF3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B21900195450E8F4DF10BD7EE14BC3">
    <w:name w:val="4E9B21900195450E8F4DF10BD7EE14BC3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2B9FAEF8745A3BBEB9E3B1D2687B33">
    <w:name w:val="6392B9FAEF8745A3BBEB9E3B1D2687B33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555386DCE4B309B8702523E13461F3">
    <w:name w:val="06D555386DCE4B309B8702523E13461F3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7B0B3B4A843829CBD110DE66767968">
    <w:name w:val="2A67B0B3B4A843829CBD110DE66767968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D8BDDF1DF48018F0E2ECC582530F48">
    <w:name w:val="E88D8BDDF1DF48018F0E2ECC582530F48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AD807260F4221AF7B873035B46E9C">
    <w:name w:val="30DAD807260F4221AF7B873035B46E9C"/>
    <w:rsid w:val="00FA7EAC"/>
  </w:style>
  <w:style w:type="paragraph" w:customStyle="1" w:styleId="50F77960F50A482182144CEC84CE11B72">
    <w:name w:val="50F77960F50A482182144CEC84CE11B72"/>
    <w:rsid w:val="00FA7EAC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0E9E22569044A62B81E364A21A2E84B2">
    <w:name w:val="30E9E22569044A62B81E364A21A2E84B2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B21900195450E8F4DF10BD7EE14BC4">
    <w:name w:val="4E9B21900195450E8F4DF10BD7EE14BC4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2B9FAEF8745A3BBEB9E3B1D2687B34">
    <w:name w:val="6392B9FAEF8745A3BBEB9E3B1D2687B34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555386DCE4B309B8702523E13461F4">
    <w:name w:val="06D555386DCE4B309B8702523E13461F4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7B0B3B4A843829CBD110DE66767969">
    <w:name w:val="2A67B0B3B4A843829CBD110DE66767969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D8BDDF1DF48018F0E2ECC582530F49">
    <w:name w:val="E88D8BDDF1DF48018F0E2ECC582530F49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8453B7C7847DCA066968A592E9E45">
    <w:name w:val="EC48453B7C7847DCA066968A592E9E45"/>
    <w:rsid w:val="00FA7EAC"/>
  </w:style>
  <w:style w:type="paragraph" w:customStyle="1" w:styleId="14D36ED8C24044B78A15400E3F1CA133">
    <w:name w:val="14D36ED8C24044B78A15400E3F1CA133"/>
    <w:rsid w:val="00FA7EAC"/>
  </w:style>
  <w:style w:type="paragraph" w:customStyle="1" w:styleId="F5B8306AFB7E4A148C147DC974086B5C">
    <w:name w:val="F5B8306AFB7E4A148C147DC974086B5C"/>
    <w:rsid w:val="00FA7EAC"/>
  </w:style>
  <w:style w:type="paragraph" w:customStyle="1" w:styleId="CBB3DB02549B4B58B96C8F0D59E24A59">
    <w:name w:val="CBB3DB02549B4B58B96C8F0D59E24A59"/>
    <w:rsid w:val="00FA7EAC"/>
  </w:style>
  <w:style w:type="paragraph" w:customStyle="1" w:styleId="F0E9158BAD07450CBF4135E0CF6A9485">
    <w:name w:val="F0E9158BAD07450CBF4135E0CF6A9485"/>
    <w:rsid w:val="00FA7EAC"/>
  </w:style>
  <w:style w:type="paragraph" w:customStyle="1" w:styleId="9E829236175141718B669C8F4803F566">
    <w:name w:val="9E829236175141718B669C8F4803F566"/>
    <w:rsid w:val="00FA7EAC"/>
  </w:style>
  <w:style w:type="paragraph" w:customStyle="1" w:styleId="DA49446F1B3A41C588BAE69E2BC0FD53">
    <w:name w:val="DA49446F1B3A41C588BAE69E2BC0FD53"/>
    <w:rsid w:val="00FA7EAC"/>
  </w:style>
  <w:style w:type="paragraph" w:customStyle="1" w:styleId="AF412921A32044CB8D32B2910B69C841">
    <w:name w:val="AF412921A32044CB8D32B2910B69C841"/>
    <w:rsid w:val="00FA7EAC"/>
  </w:style>
  <w:style w:type="paragraph" w:customStyle="1" w:styleId="73BC0AD5969343E69A0B836D5AF1C041">
    <w:name w:val="73BC0AD5969343E69A0B836D5AF1C041"/>
    <w:rsid w:val="00A117B8"/>
  </w:style>
  <w:style w:type="paragraph" w:customStyle="1" w:styleId="CB954DB691DC4FBA93583C4783534531">
    <w:name w:val="CB954DB691DC4FBA93583C4783534531"/>
    <w:rsid w:val="00A117B8"/>
  </w:style>
  <w:style w:type="paragraph" w:customStyle="1" w:styleId="B505D05809A647D78B8D6E4B854357E6">
    <w:name w:val="B505D05809A647D78B8D6E4B854357E6"/>
    <w:rsid w:val="00A117B8"/>
  </w:style>
  <w:style w:type="paragraph" w:customStyle="1" w:styleId="D70781BFB8BC4EE8806008446DD92BD7">
    <w:name w:val="D70781BFB8BC4EE8806008446DD92BD7"/>
    <w:rsid w:val="00A117B8"/>
  </w:style>
  <w:style w:type="paragraph" w:customStyle="1" w:styleId="50F77960F50A482182144CEC84CE11B73">
    <w:name w:val="50F77960F50A482182144CEC84CE11B73"/>
    <w:rsid w:val="00A117B8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0E9E22569044A62B81E364A21A2E84B3">
    <w:name w:val="30E9E22569044A62B81E364A21A2E84B3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C0AD5969343E69A0B836D5AF1C0411">
    <w:name w:val="73BC0AD5969343E69A0B836D5AF1C0411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3DB02549B4B58B96C8F0D59E24A591">
    <w:name w:val="CBB3DB02549B4B58B96C8F0D59E24A591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8306AFB7E4A148C147DC974086B5C1">
    <w:name w:val="F5B8306AFB7E4A148C147DC974086B5C1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9158BAD07450CBF4135E0CF6A94851">
    <w:name w:val="F0E9158BAD07450CBF4135E0CF6A94851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54DB691DC4FBA93583C47835345311">
    <w:name w:val="CB954DB691DC4FBA93583C47835345311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5D05809A647D78B8D6E4B854357E61">
    <w:name w:val="B505D05809A647D78B8D6E4B854357E61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781BFB8BC4EE8806008446DD92BD71">
    <w:name w:val="D70781BFB8BC4EE8806008446DD92BD71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1B06043FB4A9CAEB2547DFE938764">
    <w:name w:val="5D21B06043FB4A9CAEB2547DFE938764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77960F50A482182144CEC84CE11B74">
    <w:name w:val="50F77960F50A482182144CEC84CE11B74"/>
    <w:rsid w:val="00A117B8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0E9E22569044A62B81E364A21A2E84B4">
    <w:name w:val="30E9E22569044A62B81E364A21A2E84B4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C0AD5969343E69A0B836D5AF1C0412">
    <w:name w:val="73BC0AD5969343E69A0B836D5AF1C0412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3DB02549B4B58B96C8F0D59E24A592">
    <w:name w:val="CBB3DB02549B4B58B96C8F0D59E24A592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8306AFB7E4A148C147DC974086B5C2">
    <w:name w:val="F5B8306AFB7E4A148C147DC974086B5C2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9158BAD07450CBF4135E0CF6A94852">
    <w:name w:val="F0E9158BAD07450CBF4135E0CF6A94852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54DB691DC4FBA93583C47835345312">
    <w:name w:val="CB954DB691DC4FBA93583C47835345312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5D05809A647D78B8D6E4B854357E62">
    <w:name w:val="B505D05809A647D78B8D6E4B854357E62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781BFB8BC4EE8806008446DD92BD72">
    <w:name w:val="D70781BFB8BC4EE8806008446DD92BD72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1B06043FB4A9CAEB2547DFE9387641">
    <w:name w:val="5D21B06043FB4A9CAEB2547DFE9387641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77960F50A482182144CEC84CE11B75">
    <w:name w:val="50F77960F50A482182144CEC84CE11B75"/>
    <w:rsid w:val="00A117B8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0E9E22569044A62B81E364A21A2E84B5">
    <w:name w:val="30E9E22569044A62B81E364A21A2E84B5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C0AD5969343E69A0B836D5AF1C0413">
    <w:name w:val="73BC0AD5969343E69A0B836D5AF1C0413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3DB02549B4B58B96C8F0D59E24A593">
    <w:name w:val="CBB3DB02549B4B58B96C8F0D59E24A593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8306AFB7E4A148C147DC974086B5C3">
    <w:name w:val="F5B8306AFB7E4A148C147DC974086B5C3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AFDBF1DA24B44B1ADA986E75EDC7B">
    <w:name w:val="AF3AFDBF1DA24B44B1ADA986E75EDC7B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54DB691DC4FBA93583C47835345313">
    <w:name w:val="CB954DB691DC4FBA93583C47835345313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5D05809A647D78B8D6E4B854357E63">
    <w:name w:val="B505D05809A647D78B8D6E4B854357E63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781BFB8BC4EE8806008446DD92BD73">
    <w:name w:val="D70781BFB8BC4EE8806008446DD92BD73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1B06043FB4A9CAEB2547DFE9387642">
    <w:name w:val="5D21B06043FB4A9CAEB2547DFE9387642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77960F50A482182144CEC84CE11B76">
    <w:name w:val="50F77960F50A482182144CEC84CE11B76"/>
    <w:rsid w:val="00A117B8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0E9E22569044A62B81E364A21A2E84B6">
    <w:name w:val="30E9E22569044A62B81E364A21A2E84B6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C0AD5969343E69A0B836D5AF1C0414">
    <w:name w:val="73BC0AD5969343E69A0B836D5AF1C0414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3DB02549B4B58B96C8F0D59E24A594">
    <w:name w:val="CBB3DB02549B4B58B96C8F0D59E24A594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8306AFB7E4A148C147DC974086B5C4">
    <w:name w:val="F5B8306AFB7E4A148C147DC974086B5C4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AFDBF1DA24B44B1ADA986E75EDC7B1">
    <w:name w:val="AF3AFDBF1DA24B44B1ADA986E75EDC7B1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54DB691DC4FBA93583C47835345314">
    <w:name w:val="CB954DB691DC4FBA93583C47835345314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5D05809A647D78B8D6E4B854357E64">
    <w:name w:val="B505D05809A647D78B8D6E4B854357E64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781BFB8BC4EE8806008446DD92BD74">
    <w:name w:val="D70781BFB8BC4EE8806008446DD92BD74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1B06043FB4A9CAEB2547DFE9387643">
    <w:name w:val="5D21B06043FB4A9CAEB2547DFE9387643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67BADD9F8445080E00DEAE3A2EC40">
    <w:name w:val="F0A67BADD9F8445080E00DEAE3A2EC40"/>
    <w:rsid w:val="00A117B8"/>
  </w:style>
  <w:style w:type="paragraph" w:customStyle="1" w:styleId="4E83624B3EB445EF90446934DB11420C">
    <w:name w:val="4E83624B3EB445EF90446934DB11420C"/>
    <w:rsid w:val="00A117B8"/>
  </w:style>
  <w:style w:type="paragraph" w:customStyle="1" w:styleId="3C2AC159325D407FBA04A56C896EEABB">
    <w:name w:val="3C2AC159325D407FBA04A56C896EEABB"/>
    <w:rsid w:val="00A117B8"/>
  </w:style>
  <w:style w:type="paragraph" w:customStyle="1" w:styleId="B7F8337BC5E74C6D99359CD813513CE4">
    <w:name w:val="B7F8337BC5E74C6D99359CD813513CE4"/>
    <w:rsid w:val="00A117B8"/>
  </w:style>
  <w:style w:type="paragraph" w:customStyle="1" w:styleId="D4091C9C413745A788D9061A20EB913B">
    <w:name w:val="D4091C9C413745A788D9061A20EB913B"/>
    <w:rsid w:val="004B4D96"/>
  </w:style>
  <w:style w:type="paragraph" w:customStyle="1" w:styleId="5485C8F8049D43FBA066669CC8DE1C0F">
    <w:name w:val="5485C8F8049D43FBA066669CC8DE1C0F"/>
    <w:rsid w:val="004B4D96"/>
  </w:style>
  <w:style w:type="paragraph" w:customStyle="1" w:styleId="871EF56FFF3E450293B510BF9985E917">
    <w:name w:val="871EF56FFF3E450293B510BF9985E917"/>
    <w:rsid w:val="004B4D96"/>
  </w:style>
  <w:style w:type="paragraph" w:customStyle="1" w:styleId="15A4409A70B0447696A3996F5DB9EB79">
    <w:name w:val="15A4409A70B0447696A3996F5DB9EB79"/>
    <w:rsid w:val="004B4D96"/>
  </w:style>
  <w:style w:type="paragraph" w:customStyle="1" w:styleId="C3B3F274E7184955B811FF4FE0DBBB77">
    <w:name w:val="C3B3F274E7184955B811FF4FE0DBBB77"/>
    <w:rsid w:val="004B4D96"/>
  </w:style>
  <w:style w:type="paragraph" w:customStyle="1" w:styleId="58A4A5E2B17646C092F158904D86D0D9">
    <w:name w:val="58A4A5E2B17646C092F158904D86D0D9"/>
    <w:rsid w:val="004B4D96"/>
  </w:style>
  <w:style w:type="paragraph" w:customStyle="1" w:styleId="AED16E5FD1284B6FA5F0B3FB700271D5">
    <w:name w:val="AED16E5FD1284B6FA5F0B3FB700271D5"/>
    <w:rsid w:val="001060DC"/>
  </w:style>
  <w:style w:type="paragraph" w:customStyle="1" w:styleId="953D5CB4EC5349278CE6A6FFD38FEA6A">
    <w:name w:val="953D5CB4EC5349278CE6A6FFD38FEA6A"/>
    <w:rsid w:val="001060DC"/>
  </w:style>
  <w:style w:type="paragraph" w:customStyle="1" w:styleId="1D4F898222D8449AAA4864FAF1EA1743">
    <w:name w:val="1D4F898222D8449AAA4864FAF1EA1743"/>
    <w:rsid w:val="001060DC"/>
  </w:style>
  <w:style w:type="paragraph" w:customStyle="1" w:styleId="9F4D455D5AA24EB6B4290BD3B0957362">
    <w:name w:val="9F4D455D5AA24EB6B4290BD3B0957362"/>
    <w:rsid w:val="001060DC"/>
  </w:style>
  <w:style w:type="paragraph" w:customStyle="1" w:styleId="5A879816B92343049F94534F420B30FF">
    <w:name w:val="5A879816B92343049F94534F420B30FF"/>
    <w:rsid w:val="001060DC"/>
  </w:style>
  <w:style w:type="paragraph" w:customStyle="1" w:styleId="B98D0C9A474E4B81AEE795C6F9450A90">
    <w:name w:val="B98D0C9A474E4B81AEE795C6F9450A90"/>
    <w:rsid w:val="001060DC"/>
  </w:style>
  <w:style w:type="paragraph" w:customStyle="1" w:styleId="86D55800189E455F8DD5500895C7237D">
    <w:name w:val="86D55800189E455F8DD5500895C7237D"/>
    <w:rsid w:val="001060DC"/>
  </w:style>
  <w:style w:type="paragraph" w:customStyle="1" w:styleId="9297585166564A8DBEF4D1C0623E395E">
    <w:name w:val="9297585166564A8DBEF4D1C0623E395E"/>
    <w:rsid w:val="001060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51BD2-0F1C-4BA0-8393-282D48B7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42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Ana Aguilera Torres</cp:lastModifiedBy>
  <cp:revision>6</cp:revision>
  <cp:lastPrinted>2015-06-12T09:59:00Z</cp:lastPrinted>
  <dcterms:created xsi:type="dcterms:W3CDTF">2022-02-18T12:26:00Z</dcterms:created>
  <dcterms:modified xsi:type="dcterms:W3CDTF">2023-03-21T09:05:00Z</dcterms:modified>
</cp:coreProperties>
</file>